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766" w:rsidRDefault="004E0EE2" w:rsidP="006B4EC2">
      <w:pPr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22165</wp:posOffset>
                </wp:positionH>
                <wp:positionV relativeFrom="paragraph">
                  <wp:posOffset>-318135</wp:posOffset>
                </wp:positionV>
                <wp:extent cx="2033905" cy="594995"/>
                <wp:effectExtent l="19050" t="24130" r="23495" b="19050"/>
                <wp:wrapNone/>
                <wp:docPr id="1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90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C7B4F" w:rsidRDefault="0057195B" w:rsidP="005C7B4F">
                            <w:pPr>
                              <w:bidi/>
                              <w:jc w:val="right"/>
                              <w:rPr>
                                <w:rFonts w:cs="Arabic Transparent"/>
                                <w:b/>
                                <w:bCs/>
                                <w:sz w:val="22"/>
                                <w:szCs w:val="22"/>
                                <w:lang w:bidi="ar-MA"/>
                              </w:rPr>
                            </w:pPr>
                            <w:r w:rsidRPr="00845044">
                              <w:rPr>
                                <w:rFonts w:cs="Arabic Transparent"/>
                                <w:b/>
                                <w:bCs/>
                                <w:sz w:val="22"/>
                                <w:szCs w:val="22"/>
                                <w:lang w:bidi="ar-MA"/>
                              </w:rPr>
                              <w:t xml:space="preserve">Direction provinciale de </w:t>
                            </w:r>
                            <w:r w:rsidR="00FA2020">
                              <w:rPr>
                                <w:rFonts w:cs="Arabic Transparent"/>
                                <w:b/>
                                <w:bCs/>
                                <w:sz w:val="22"/>
                                <w:szCs w:val="22"/>
                                <w:lang w:bidi="ar-MA"/>
                              </w:rPr>
                              <w:t xml:space="preserve">sidi </w:t>
                            </w:r>
                            <w:proofErr w:type="spellStart"/>
                            <w:r w:rsidR="00FA2020">
                              <w:rPr>
                                <w:rFonts w:cs="Arabic Transparent"/>
                                <w:b/>
                                <w:bCs/>
                                <w:sz w:val="22"/>
                                <w:szCs w:val="22"/>
                                <w:lang w:bidi="ar-MA"/>
                              </w:rPr>
                              <w:t>ifni</w:t>
                            </w:r>
                            <w:proofErr w:type="spellEnd"/>
                            <w:r w:rsidR="00FA2020">
                              <w:rPr>
                                <w:rFonts w:cs="Arabic Transparent"/>
                                <w:b/>
                                <w:bCs/>
                                <w:sz w:val="22"/>
                                <w:szCs w:val="22"/>
                                <w:lang w:bidi="ar-MA"/>
                              </w:rPr>
                              <w:t xml:space="preserve"> </w:t>
                            </w:r>
                            <w:r w:rsidR="00FA2020">
                              <w:rPr>
                                <w:rFonts w:cs="Arabic Transparent"/>
                                <w:b/>
                                <w:bCs/>
                                <w:sz w:val="22"/>
                                <w:szCs w:val="22"/>
                                <w:lang w:val="fr-MA" w:bidi="ar-MA"/>
                              </w:rPr>
                              <w:t xml:space="preserve">région d’Ait </w:t>
                            </w:r>
                            <w:proofErr w:type="spellStart"/>
                            <w:r w:rsidR="00FA2020">
                              <w:rPr>
                                <w:rFonts w:cs="Arabic Transparent"/>
                                <w:b/>
                                <w:bCs/>
                                <w:sz w:val="22"/>
                                <w:szCs w:val="22"/>
                                <w:lang w:val="fr-MA" w:bidi="ar-MA"/>
                              </w:rPr>
                              <w:t>Erkha</w:t>
                            </w:r>
                            <w:proofErr w:type="spellEnd"/>
                            <w:r w:rsidR="00786365">
                              <w:rPr>
                                <w:rFonts w:cs="Arabic Transparent"/>
                                <w:b/>
                                <w:bCs/>
                                <w:sz w:val="22"/>
                                <w:szCs w:val="22"/>
                                <w:lang w:bidi="ar-MA"/>
                              </w:rPr>
                              <w:t xml:space="preserve"> </w:t>
                            </w:r>
                          </w:p>
                          <w:p w:rsidR="006B4EC2" w:rsidRPr="00845044" w:rsidRDefault="0013052B" w:rsidP="005C7B4F">
                            <w:pPr>
                              <w:bidi/>
                              <w:jc w:val="right"/>
                              <w:rPr>
                                <w:rFonts w:cs="Arabic Transparent"/>
                                <w:b/>
                                <w:bCs/>
                                <w:sz w:val="22"/>
                                <w:szCs w:val="22"/>
                                <w:lang w:bidi="ar-MA"/>
                              </w:rPr>
                            </w:pPr>
                            <w:r w:rsidRPr="0013052B">
                              <w:rPr>
                                <w:rFonts w:cs="Arabic Transparent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Lycée</w:t>
                            </w:r>
                            <w:r w:rsidR="005C7B4F" w:rsidRPr="0013052B">
                              <w:rPr>
                                <w:rFonts w:cs="Arabic Transparent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 </w:t>
                            </w:r>
                            <w:r w:rsidR="00786365" w:rsidRPr="0013052B">
                              <w:rPr>
                                <w:rFonts w:cs="Arabic Transparent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 xml:space="preserve">: </w:t>
                            </w:r>
                            <w:proofErr w:type="spellStart"/>
                            <w:r w:rsidRPr="0013052B">
                              <w:rPr>
                                <w:rFonts w:cs="Arabic Transparent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abdellah</w:t>
                            </w:r>
                            <w:proofErr w:type="spellEnd"/>
                            <w:r w:rsidRPr="0013052B">
                              <w:rPr>
                                <w:rFonts w:cs="Arabic Transparent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 xml:space="preserve"> ben </w:t>
                            </w:r>
                            <w:proofErr w:type="spellStart"/>
                            <w:r w:rsidRPr="0013052B">
                              <w:rPr>
                                <w:rFonts w:cs="Arabic Transparent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yazid</w:t>
                            </w:r>
                            <w:proofErr w:type="spellEnd"/>
                            <w:r>
                              <w:rPr>
                                <w:rFonts w:cs="Arabic Transparent"/>
                                <w:b/>
                                <w:bCs/>
                                <w:sz w:val="22"/>
                                <w:szCs w:val="22"/>
                                <w:lang w:bidi="ar-M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abic Transparent"/>
                                <w:b/>
                                <w:bCs/>
                                <w:sz w:val="22"/>
                                <w:szCs w:val="22"/>
                                <w:lang w:bidi="ar-MA"/>
                              </w:rPr>
                              <w:t>saad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2" o:spid="_x0000_s1026" type="#_x0000_t202" style="position:absolute;left:0;text-align:left;margin-left:363.95pt;margin-top:-25.05pt;width:160.15pt;height:4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" strokeweight="2.5pt">
                <v:shadow color="#868686"/>
                <v:textbox>
                  <w:txbxContent>
                    <w:p w:rsidR="005C7B4F" w:rsidRDefault="0057195B" w:rsidP="005C7B4F">
                      <w:pPr>
                        <w:bidi/>
                        <w:jc w:val="right"/>
                        <w:rPr>
                          <w:rFonts w:cs="Arabic Transparent"/>
                          <w:b/>
                          <w:bCs/>
                          <w:sz w:val="22"/>
                          <w:szCs w:val="22"/>
                          <w:lang w:bidi="ar-MA"/>
                        </w:rPr>
                      </w:pPr>
                      <w:r w:rsidRPr="00845044">
                        <w:rPr>
                          <w:rFonts w:cs="Arabic Transparent"/>
                          <w:b/>
                          <w:bCs/>
                          <w:sz w:val="22"/>
                          <w:szCs w:val="22"/>
                          <w:lang w:bidi="ar-MA"/>
                        </w:rPr>
                        <w:t xml:space="preserve">Direction provinciale de </w:t>
                      </w:r>
                      <w:r w:rsidR="00FA2020">
                        <w:rPr>
                          <w:rFonts w:cs="Arabic Transparent"/>
                          <w:b/>
                          <w:bCs/>
                          <w:sz w:val="22"/>
                          <w:szCs w:val="22"/>
                          <w:lang w:bidi="ar-MA"/>
                        </w:rPr>
                        <w:t xml:space="preserve">sidi ifni </w:t>
                      </w:r>
                      <w:r w:rsidR="00FA2020">
                        <w:rPr>
                          <w:rFonts w:cs="Arabic Transparent"/>
                          <w:b/>
                          <w:bCs/>
                          <w:sz w:val="22"/>
                          <w:szCs w:val="22"/>
                          <w:lang w:val="fr-MA" w:bidi="ar-MA"/>
                        </w:rPr>
                        <w:t>région d’Ait Erkha</w:t>
                      </w:r>
                      <w:r w:rsidR="00786365">
                        <w:rPr>
                          <w:rFonts w:cs="Arabic Transparent"/>
                          <w:b/>
                          <w:bCs/>
                          <w:sz w:val="22"/>
                          <w:szCs w:val="22"/>
                          <w:lang w:bidi="ar-MA"/>
                        </w:rPr>
                        <w:t xml:space="preserve"> </w:t>
                      </w:r>
                    </w:p>
                    <w:p w:rsidR="006B4EC2" w:rsidRPr="00845044" w:rsidRDefault="0013052B" w:rsidP="005C7B4F">
                      <w:pPr>
                        <w:bidi/>
                        <w:jc w:val="right"/>
                        <w:rPr>
                          <w:rFonts w:cs="Arabic Transparent"/>
                          <w:b/>
                          <w:bCs/>
                          <w:sz w:val="22"/>
                          <w:szCs w:val="22"/>
                          <w:lang w:bidi="ar-MA"/>
                        </w:rPr>
                      </w:pPr>
                      <w:r w:rsidRPr="0013052B">
                        <w:rPr>
                          <w:rFonts w:cs="Arabic Transparent"/>
                          <w:b/>
                          <w:bCs/>
                          <w:sz w:val="20"/>
                          <w:szCs w:val="20"/>
                          <w:lang w:bidi="ar-MA"/>
                        </w:rPr>
                        <w:t>Lycée</w:t>
                      </w:r>
                      <w:r w:rsidR="005C7B4F" w:rsidRPr="0013052B">
                        <w:rPr>
                          <w:rFonts w:cs="Arabic Transparent"/>
                          <w:b/>
                          <w:bCs/>
                          <w:sz w:val="20"/>
                          <w:szCs w:val="20"/>
                          <w:lang w:bidi="ar-MA"/>
                        </w:rPr>
                        <w:t> </w:t>
                      </w:r>
                      <w:r w:rsidR="00786365" w:rsidRPr="0013052B">
                        <w:rPr>
                          <w:rFonts w:cs="Arabic Transparent"/>
                          <w:b/>
                          <w:bCs/>
                          <w:sz w:val="20"/>
                          <w:szCs w:val="20"/>
                          <w:lang w:bidi="ar-MA"/>
                        </w:rPr>
                        <w:t xml:space="preserve">: </w:t>
                      </w:r>
                      <w:r w:rsidRPr="0013052B">
                        <w:rPr>
                          <w:rFonts w:cs="Arabic Transparent"/>
                          <w:b/>
                          <w:bCs/>
                          <w:sz w:val="20"/>
                          <w:szCs w:val="20"/>
                          <w:lang w:bidi="ar-MA"/>
                        </w:rPr>
                        <w:t>abdellah ben yazid</w:t>
                      </w:r>
                      <w:r>
                        <w:rPr>
                          <w:rFonts w:cs="Arabic Transparent"/>
                          <w:b/>
                          <w:bCs/>
                          <w:sz w:val="22"/>
                          <w:szCs w:val="22"/>
                          <w:lang w:bidi="ar-MA"/>
                        </w:rPr>
                        <w:t xml:space="preserve"> saad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-318135</wp:posOffset>
                </wp:positionV>
                <wp:extent cx="533400" cy="585470"/>
                <wp:effectExtent l="9525" t="5080" r="9525" b="9525"/>
                <wp:wrapNone/>
                <wp:docPr id="11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85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F5FD48" id="AutoShape 314" o:spid="_x0000_s1026" style="position:absolute;margin-left:-14.05pt;margin-top:-25.05pt;width:42pt;height:46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10160</wp:posOffset>
                </wp:positionV>
                <wp:extent cx="400050" cy="238125"/>
                <wp:effectExtent l="0" t="0" r="0" b="0"/>
                <wp:wrapNone/>
                <wp:docPr id="10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5EB" w:rsidRPr="00845044" w:rsidRDefault="00F875EB" w:rsidP="003927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45044">
                              <w:rPr>
                                <w:b/>
                                <w:bCs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6" o:spid="_x0000_s1027" type="#_x0000_t202" style="position:absolute;left:0;text-align:left;margin-left:-10.3pt;margin-top:.8pt;width:31.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" stroked="f">
                <v:textbox>
                  <w:txbxContent>
                    <w:p w:rsidR="00F875EB" w:rsidRPr="00845044" w:rsidRDefault="00F875EB" w:rsidP="0039274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45044">
                        <w:rPr>
                          <w:b/>
                          <w:bCs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-18415</wp:posOffset>
                </wp:positionV>
                <wp:extent cx="447675" cy="635"/>
                <wp:effectExtent l="9525" t="9525" r="9525" b="8890"/>
                <wp:wrapNone/>
                <wp:docPr id="9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5F1D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5" o:spid="_x0000_s1026" type="#_x0000_t32" style="position:absolute;margin-left:-11.05pt;margin-top:-1.45pt;width:35.2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"/>
            </w:pict>
          </mc:Fallback>
        </mc:AlternateContent>
      </w: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421890</wp:posOffset>
                </wp:positionH>
                <wp:positionV relativeFrom="paragraph">
                  <wp:posOffset>-318135</wp:posOffset>
                </wp:positionV>
                <wp:extent cx="2152650" cy="585470"/>
                <wp:effectExtent l="19050" t="24130" r="19050" b="1905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417"/>
                            </w:tblGrid>
                            <w:tr w:rsidR="00F875EB">
                              <w:trPr>
                                <w:trHeight w:val="127"/>
                              </w:trPr>
                              <w:tc>
                                <w:tcPr>
                                  <w:tcW w:w="3417" w:type="dxa"/>
                                </w:tcPr>
                                <w:p w:rsidR="00F875EB" w:rsidRPr="00845044" w:rsidRDefault="00377628" w:rsidP="00B63632">
                                  <w:pPr>
                                    <w:bidi/>
                                    <w:rPr>
                                      <w:rFonts w:cs="Arabic Transparent"/>
                                      <w:b/>
                                      <w:bCs/>
                                      <w:sz w:val="22"/>
                                      <w:szCs w:val="22"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cs="Arabic Transparent"/>
                                      <w:b/>
                                      <w:bCs/>
                                      <w:lang w:bidi="ar-MA"/>
                                    </w:rPr>
                                    <w:t xml:space="preserve"> </w:t>
                                  </w:r>
                                  <w:r w:rsidRPr="00845044">
                                    <w:rPr>
                                      <w:rFonts w:cs="Arabic Transparent"/>
                                      <w:b/>
                                      <w:bCs/>
                                      <w:sz w:val="22"/>
                                      <w:szCs w:val="22"/>
                                      <w:lang w:bidi="ar-MA"/>
                                    </w:rPr>
                                    <w:t xml:space="preserve">Sciences de la </w:t>
                                  </w:r>
                                  <w:r w:rsidR="00A831C6" w:rsidRPr="00845044">
                                    <w:rPr>
                                      <w:rFonts w:cs="Arabic Transparent"/>
                                      <w:b/>
                                      <w:bCs/>
                                      <w:sz w:val="22"/>
                                      <w:szCs w:val="22"/>
                                      <w:lang w:bidi="ar-MA"/>
                                    </w:rPr>
                                    <w:t>v</w:t>
                                  </w:r>
                                  <w:r w:rsidR="00F875EB" w:rsidRPr="00845044">
                                    <w:rPr>
                                      <w:rFonts w:cs="Arabic Transparent"/>
                                      <w:b/>
                                      <w:bCs/>
                                      <w:sz w:val="22"/>
                                      <w:szCs w:val="22"/>
                                      <w:lang w:bidi="ar-MA"/>
                                    </w:rPr>
                                    <w:t>ie et de la terre</w:t>
                                  </w:r>
                                </w:p>
                                <w:p w:rsidR="00F875EB" w:rsidRPr="00845044" w:rsidRDefault="00F875EB" w:rsidP="0079772E">
                                  <w:pPr>
                                    <w:bidi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2"/>
                                      <w:szCs w:val="22"/>
                                      <w:lang w:bidi="ar-MA"/>
                                    </w:rPr>
                                  </w:pPr>
                                  <w:r w:rsidRPr="00845044">
                                    <w:rPr>
                                      <w:rFonts w:cs="Arabic Transparent"/>
                                      <w:b/>
                                      <w:bCs/>
                                      <w:sz w:val="22"/>
                                      <w:szCs w:val="22"/>
                                      <w:lang w:bidi="ar-MA"/>
                                    </w:rPr>
                                    <w:t>Première semestre</w:t>
                                  </w:r>
                                </w:p>
                                <w:p w:rsidR="00F875EB" w:rsidRPr="00845044" w:rsidRDefault="00F875EB" w:rsidP="0079772E">
                                  <w:pPr>
                                    <w:bidi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2"/>
                                      <w:szCs w:val="22"/>
                                      <w:lang w:bidi="ar-MA"/>
                                    </w:rPr>
                                  </w:pPr>
                                  <w:r w:rsidRPr="00845044">
                                    <w:rPr>
                                      <w:rFonts w:cs="Arabic Transparent"/>
                                      <w:b/>
                                      <w:bCs/>
                                      <w:sz w:val="22"/>
                                      <w:szCs w:val="22"/>
                                      <w:lang w:bidi="ar-MA"/>
                                    </w:rPr>
                                    <w:t>Contrôle N°</w:t>
                                  </w:r>
                                  <w:r w:rsidR="008C03E2">
                                    <w:rPr>
                                      <w:rFonts w:cs="Arabic Transparent"/>
                                      <w:b/>
                                      <w:bCs/>
                                      <w:sz w:val="22"/>
                                      <w:szCs w:val="22"/>
                                      <w:lang w:bidi="ar-MA"/>
                                    </w:rPr>
                                    <w:t>2</w:t>
                                  </w:r>
                                </w:p>
                                <w:p w:rsidR="00F875EB" w:rsidRDefault="00F875EB" w:rsidP="0079772E">
                                  <w:pPr>
                                    <w:bidi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875EB" w:rsidRPr="00715DB9" w:rsidRDefault="00F875EB" w:rsidP="00715DB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8" type="#_x0000_t202" style="position:absolute;left:0;text-align:left;margin-left:190.7pt;margin-top:-25.05pt;width:169.5pt;height:46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" strokeweight="2.5pt">
                <v:shadow color="#868686"/>
                <v:textbox>
                  <w:txbxContent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417"/>
                      </w:tblGrid>
                      <w:tr w:rsidR="00F875EB">
                        <w:trPr>
                          <w:trHeight w:val="127"/>
                        </w:trPr>
                        <w:tc>
                          <w:tcPr>
                            <w:tcW w:w="3417" w:type="dxa"/>
                          </w:tcPr>
                          <w:p w:rsidR="00F875EB" w:rsidRPr="00845044" w:rsidRDefault="00377628" w:rsidP="00B63632">
                            <w:pPr>
                              <w:bidi/>
                              <w:rPr>
                                <w:rFonts w:cs="Arabic Transparent"/>
                                <w:b/>
                                <w:bCs/>
                                <w:sz w:val="22"/>
                                <w:szCs w:val="22"/>
                                <w:lang w:bidi="ar-MA"/>
                              </w:rPr>
                            </w:pPr>
                            <w:r>
                              <w:rPr>
                                <w:rFonts w:cs="Arabic Transparent"/>
                                <w:b/>
                                <w:bCs/>
                                <w:lang w:bidi="ar-MA"/>
                              </w:rPr>
                              <w:t xml:space="preserve"> </w:t>
                            </w:r>
                            <w:r w:rsidRPr="00845044">
                              <w:rPr>
                                <w:rFonts w:cs="Arabic Transparent"/>
                                <w:b/>
                                <w:bCs/>
                                <w:sz w:val="22"/>
                                <w:szCs w:val="22"/>
                                <w:lang w:bidi="ar-MA"/>
                              </w:rPr>
                              <w:t xml:space="preserve">Sciences de la </w:t>
                            </w:r>
                            <w:r w:rsidR="00A831C6" w:rsidRPr="00845044">
                              <w:rPr>
                                <w:rFonts w:cs="Arabic Transparent"/>
                                <w:b/>
                                <w:bCs/>
                                <w:sz w:val="22"/>
                                <w:szCs w:val="22"/>
                                <w:lang w:bidi="ar-MA"/>
                              </w:rPr>
                              <w:t>v</w:t>
                            </w:r>
                            <w:r w:rsidR="00F875EB" w:rsidRPr="00845044">
                              <w:rPr>
                                <w:rFonts w:cs="Arabic Transparent"/>
                                <w:b/>
                                <w:bCs/>
                                <w:sz w:val="22"/>
                                <w:szCs w:val="22"/>
                                <w:lang w:bidi="ar-MA"/>
                              </w:rPr>
                              <w:t>ie et de la terre</w:t>
                            </w:r>
                          </w:p>
                          <w:p w:rsidR="00F875EB" w:rsidRPr="00845044" w:rsidRDefault="00F875EB" w:rsidP="0079772E">
                            <w:pPr>
                              <w:bidi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2"/>
                                <w:szCs w:val="22"/>
                                <w:lang w:bidi="ar-MA"/>
                              </w:rPr>
                            </w:pPr>
                            <w:r w:rsidRPr="00845044">
                              <w:rPr>
                                <w:rFonts w:cs="Arabic Transparent"/>
                                <w:b/>
                                <w:bCs/>
                                <w:sz w:val="22"/>
                                <w:szCs w:val="22"/>
                                <w:lang w:bidi="ar-MA"/>
                              </w:rPr>
                              <w:t>Première semestre</w:t>
                            </w:r>
                          </w:p>
                          <w:p w:rsidR="00F875EB" w:rsidRPr="00845044" w:rsidRDefault="00F875EB" w:rsidP="0079772E">
                            <w:pPr>
                              <w:bidi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2"/>
                                <w:szCs w:val="22"/>
                                <w:lang w:bidi="ar-MA"/>
                              </w:rPr>
                            </w:pPr>
                            <w:r w:rsidRPr="00845044">
                              <w:rPr>
                                <w:rFonts w:cs="Arabic Transparent"/>
                                <w:b/>
                                <w:bCs/>
                                <w:sz w:val="22"/>
                                <w:szCs w:val="22"/>
                                <w:lang w:bidi="ar-MA"/>
                              </w:rPr>
                              <w:t>Contrôle N°</w:t>
                            </w:r>
                            <w:r w:rsidR="008C03E2">
                              <w:rPr>
                                <w:rFonts w:cs="Arabic Transparent"/>
                                <w:b/>
                                <w:bCs/>
                                <w:sz w:val="22"/>
                                <w:szCs w:val="22"/>
                                <w:lang w:bidi="ar-MA"/>
                              </w:rPr>
                              <w:t>2</w:t>
                            </w:r>
                          </w:p>
                          <w:p w:rsidR="00F875EB" w:rsidRDefault="00F875EB" w:rsidP="0079772E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F875EB" w:rsidRPr="00715DB9" w:rsidRDefault="00F875EB" w:rsidP="00715DB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83540</wp:posOffset>
                </wp:positionH>
                <wp:positionV relativeFrom="paragraph">
                  <wp:posOffset>-313690</wp:posOffset>
                </wp:positionV>
                <wp:extent cx="1990725" cy="581025"/>
                <wp:effectExtent l="19050" t="19050" r="19050" b="19050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75EB" w:rsidRPr="00845044" w:rsidRDefault="00F875EB" w:rsidP="00845044">
                            <w:pPr>
                              <w:bidi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845044">
                              <w:rPr>
                                <w:rFonts w:cs="Arabic Transparent"/>
                                <w:b/>
                                <w:bCs/>
                                <w:sz w:val="22"/>
                                <w:szCs w:val="22"/>
                                <w:lang w:bidi="ar-MA"/>
                              </w:rPr>
                              <w:t>Année Scolaire : 201</w:t>
                            </w:r>
                            <w:r w:rsidR="0013052B">
                              <w:rPr>
                                <w:rFonts w:cs="Arabic Transparent"/>
                                <w:b/>
                                <w:bCs/>
                                <w:sz w:val="22"/>
                                <w:szCs w:val="22"/>
                                <w:lang w:bidi="ar-MA"/>
                              </w:rPr>
                              <w:t>9</w:t>
                            </w:r>
                            <w:r w:rsidRPr="00845044">
                              <w:rPr>
                                <w:rFonts w:cs="Arabic Transparent"/>
                                <w:b/>
                                <w:bCs/>
                                <w:sz w:val="22"/>
                                <w:szCs w:val="22"/>
                                <w:lang w:bidi="ar-MA"/>
                              </w:rPr>
                              <w:t>-20</w:t>
                            </w:r>
                            <w:r w:rsidR="0013052B">
                              <w:rPr>
                                <w:rFonts w:cs="Arabic Transparent"/>
                                <w:b/>
                                <w:bCs/>
                                <w:sz w:val="22"/>
                                <w:szCs w:val="22"/>
                                <w:lang w:bidi="ar-MA"/>
                              </w:rPr>
                              <w:t>20</w:t>
                            </w:r>
                          </w:p>
                          <w:p w:rsidR="00F875EB" w:rsidRPr="00845044" w:rsidRDefault="00F875EB" w:rsidP="00845044">
                            <w:pPr>
                              <w:bidi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2"/>
                                <w:szCs w:val="22"/>
                                <w:lang w:bidi="ar-MA"/>
                              </w:rPr>
                            </w:pPr>
                            <w:r w:rsidRPr="00845044">
                              <w:rPr>
                                <w:rFonts w:cs="Arabic Transparent"/>
                                <w:b/>
                                <w:bCs/>
                                <w:sz w:val="22"/>
                                <w:szCs w:val="22"/>
                                <w:lang w:bidi="ar-MA"/>
                              </w:rPr>
                              <w:t>Niveau : 1ére AC</w:t>
                            </w:r>
                          </w:p>
                          <w:p w:rsidR="00F875EB" w:rsidRPr="00E3567B" w:rsidRDefault="00F875EB" w:rsidP="00845044">
                            <w:pPr>
                              <w:bidi/>
                              <w:jc w:val="center"/>
                              <w:rPr>
                                <w:rFonts w:cs="Arabic Transparent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845044">
                              <w:rPr>
                                <w:rFonts w:cs="Arabic Transparent"/>
                                <w:b/>
                                <w:bCs/>
                                <w:sz w:val="22"/>
                                <w:szCs w:val="22"/>
                                <w:lang w:bidi="ar-MA"/>
                              </w:rPr>
                              <w:t>Durée : 1heure</w:t>
                            </w:r>
                          </w:p>
                          <w:p w:rsidR="00F875EB" w:rsidRPr="00E3567B" w:rsidRDefault="00F875EB" w:rsidP="00372730">
                            <w:pPr>
                              <w:bidi/>
                              <w:jc w:val="center"/>
                              <w:rPr>
                                <w:rFonts w:cs="Arabic Transparent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9" type="#_x0000_t202" style="position:absolute;left:0;text-align:left;margin-left:30.2pt;margin-top:-24.7pt;width:156.75pt;height:45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" strokeweight="2.5pt">
                <v:shadow color="#868686"/>
                <v:textbox>
                  <w:txbxContent>
                    <w:p w:rsidR="00F875EB" w:rsidRPr="00845044" w:rsidRDefault="00F875EB" w:rsidP="00845044">
                      <w:pPr>
                        <w:bidi/>
                        <w:jc w:val="center"/>
                        <w:rPr>
                          <w:rFonts w:cs="Arabic Transparent"/>
                          <w:b/>
                          <w:bCs/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845044">
                        <w:rPr>
                          <w:rFonts w:cs="Arabic Transparent"/>
                          <w:b/>
                          <w:bCs/>
                          <w:sz w:val="22"/>
                          <w:szCs w:val="22"/>
                          <w:lang w:bidi="ar-MA"/>
                        </w:rPr>
                        <w:t>Année Scolaire : 201</w:t>
                      </w:r>
                      <w:r w:rsidR="0013052B">
                        <w:rPr>
                          <w:rFonts w:cs="Arabic Transparent"/>
                          <w:b/>
                          <w:bCs/>
                          <w:sz w:val="22"/>
                          <w:szCs w:val="22"/>
                          <w:lang w:bidi="ar-MA"/>
                        </w:rPr>
                        <w:t>9</w:t>
                      </w:r>
                      <w:r w:rsidRPr="00845044">
                        <w:rPr>
                          <w:rFonts w:cs="Arabic Transparent"/>
                          <w:b/>
                          <w:bCs/>
                          <w:sz w:val="22"/>
                          <w:szCs w:val="22"/>
                          <w:lang w:bidi="ar-MA"/>
                        </w:rPr>
                        <w:t>-20</w:t>
                      </w:r>
                      <w:r w:rsidR="0013052B">
                        <w:rPr>
                          <w:rFonts w:cs="Arabic Transparent"/>
                          <w:b/>
                          <w:bCs/>
                          <w:sz w:val="22"/>
                          <w:szCs w:val="22"/>
                          <w:lang w:bidi="ar-MA"/>
                        </w:rPr>
                        <w:t>20</w:t>
                      </w:r>
                    </w:p>
                    <w:p w:rsidR="00F875EB" w:rsidRPr="00845044" w:rsidRDefault="00F875EB" w:rsidP="00845044">
                      <w:pPr>
                        <w:bidi/>
                        <w:jc w:val="center"/>
                        <w:rPr>
                          <w:rFonts w:cs="Arabic Transparent"/>
                          <w:b/>
                          <w:bCs/>
                          <w:sz w:val="22"/>
                          <w:szCs w:val="22"/>
                          <w:lang w:bidi="ar-MA"/>
                        </w:rPr>
                      </w:pPr>
                      <w:r w:rsidRPr="00845044">
                        <w:rPr>
                          <w:rFonts w:cs="Arabic Transparent"/>
                          <w:b/>
                          <w:bCs/>
                          <w:sz w:val="22"/>
                          <w:szCs w:val="22"/>
                          <w:lang w:bidi="ar-MA"/>
                        </w:rPr>
                        <w:t>Niveau : 1ére AC</w:t>
                      </w:r>
                    </w:p>
                    <w:p w:rsidR="00F875EB" w:rsidRPr="00E3567B" w:rsidRDefault="00F875EB" w:rsidP="00845044">
                      <w:pPr>
                        <w:bidi/>
                        <w:jc w:val="center"/>
                        <w:rPr>
                          <w:rFonts w:cs="Arabic Transparent" w:hint="cs"/>
                          <w:b/>
                          <w:bCs/>
                          <w:rtl/>
                          <w:lang w:bidi="ar-MA"/>
                        </w:rPr>
                      </w:pPr>
                      <w:r w:rsidRPr="00845044">
                        <w:rPr>
                          <w:rFonts w:cs="Arabic Transparent"/>
                          <w:b/>
                          <w:bCs/>
                          <w:sz w:val="22"/>
                          <w:szCs w:val="22"/>
                          <w:lang w:bidi="ar-MA"/>
                        </w:rPr>
                        <w:t>Durée : 1heure</w:t>
                      </w:r>
                    </w:p>
                    <w:p w:rsidR="00F875EB" w:rsidRPr="00E3567B" w:rsidRDefault="00F875EB" w:rsidP="00372730">
                      <w:pPr>
                        <w:bidi/>
                        <w:jc w:val="center"/>
                        <w:rPr>
                          <w:rFonts w:cs="Arabic Transparent" w:hint="cs"/>
                          <w:b/>
                          <w:bCs/>
                          <w:rtl/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4780" w:rsidRDefault="004E0EE2" w:rsidP="00164780">
      <w:pPr>
        <w:tabs>
          <w:tab w:val="left" w:pos="8880"/>
          <w:tab w:val="right" w:pos="11338"/>
        </w:tabs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52070</wp:posOffset>
                </wp:positionV>
                <wp:extent cx="6781800" cy="304800"/>
                <wp:effectExtent l="19050" t="19050" r="19050" b="19050"/>
                <wp:wrapNone/>
                <wp:docPr id="5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75EB" w:rsidRPr="009F211F" w:rsidRDefault="00F875EB" w:rsidP="008B27B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F211F">
                              <w:rPr>
                                <w:b/>
                                <w:bCs/>
                              </w:rPr>
                              <w:t>Nom et prénom : ……………………………………….Classe </w:t>
                            </w:r>
                            <w:r w:rsidR="002B23EC">
                              <w:rPr>
                                <w:b/>
                                <w:bCs/>
                              </w:rPr>
                              <w:t>: ………N° :…… Date :…</w:t>
                            </w:r>
                            <w:r w:rsidR="00F35A88">
                              <w:rPr>
                                <w:b/>
                                <w:bCs/>
                              </w:rPr>
                              <w:t>..</w:t>
                            </w:r>
                            <w:r w:rsidR="002B23EC">
                              <w:rPr>
                                <w:b/>
                                <w:bCs/>
                              </w:rPr>
                              <w:t xml:space="preserve">/ </w:t>
                            </w:r>
                            <w:r w:rsidR="008C03E2">
                              <w:rPr>
                                <w:b/>
                                <w:bCs/>
                              </w:rPr>
                              <w:t>0</w:t>
                            </w:r>
                            <w:r w:rsidR="008B27B9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9F211F">
                              <w:rPr>
                                <w:b/>
                                <w:bCs/>
                              </w:rPr>
                              <w:t>/20</w:t>
                            </w:r>
                            <w:r w:rsidR="008C03E2">
                              <w:rPr>
                                <w:b/>
                                <w:bCs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7" o:spid="_x0000_s1030" type="#_x0000_t202" style="position:absolute;margin-left:-13.3pt;margin-top:4.1pt;width:534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" strokeweight="2.5pt">
                <v:shadow color="#868686"/>
                <v:textbox>
                  <w:txbxContent>
                    <w:p w:rsidR="00F875EB" w:rsidRPr="009F211F" w:rsidRDefault="00F875EB" w:rsidP="008B27B9">
                      <w:pPr>
                        <w:rPr>
                          <w:b/>
                          <w:bCs/>
                        </w:rPr>
                      </w:pPr>
                      <w:r w:rsidRPr="009F211F">
                        <w:rPr>
                          <w:b/>
                          <w:bCs/>
                        </w:rPr>
                        <w:t>Nom et prénom : ……………………………………….Classe </w:t>
                      </w:r>
                      <w:r w:rsidR="002B23EC">
                        <w:rPr>
                          <w:b/>
                          <w:bCs/>
                        </w:rPr>
                        <w:t>: ………N° :…… Date :…</w:t>
                      </w:r>
                      <w:r w:rsidR="00F35A88">
                        <w:rPr>
                          <w:b/>
                          <w:bCs/>
                        </w:rPr>
                        <w:t>..</w:t>
                      </w:r>
                      <w:r w:rsidR="002B23EC">
                        <w:rPr>
                          <w:b/>
                          <w:bCs/>
                        </w:rPr>
                        <w:t xml:space="preserve">/ </w:t>
                      </w:r>
                      <w:r w:rsidR="008C03E2">
                        <w:rPr>
                          <w:b/>
                          <w:bCs/>
                        </w:rPr>
                        <w:t>0</w:t>
                      </w:r>
                      <w:r w:rsidR="008B27B9">
                        <w:rPr>
                          <w:b/>
                          <w:bCs/>
                        </w:rPr>
                        <w:t>1</w:t>
                      </w:r>
                      <w:r w:rsidRPr="009F211F">
                        <w:rPr>
                          <w:b/>
                          <w:bCs/>
                        </w:rPr>
                        <w:t>/20</w:t>
                      </w:r>
                      <w:r w:rsidR="008C03E2">
                        <w:rPr>
                          <w:b/>
                          <w:bCs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137EDC" w:rsidRPr="00137EDC" w:rsidRDefault="004E0EE2" w:rsidP="00715DB9">
      <w:pPr>
        <w:tabs>
          <w:tab w:val="left" w:pos="8880"/>
          <w:tab w:val="right" w:pos="11338"/>
        </w:tabs>
        <w:rPr>
          <w:b/>
          <w:bCs/>
          <w:sz w:val="32"/>
          <w:szCs w:val="32"/>
          <w:u w:val="single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167005</wp:posOffset>
                </wp:positionV>
                <wp:extent cx="5819775" cy="271145"/>
                <wp:effectExtent l="0" t="0" r="0" b="0"/>
                <wp:wrapNone/>
                <wp:docPr id="4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75EB" w:rsidRPr="00CD19FC" w:rsidRDefault="00F875EB" w:rsidP="00ED3FD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CD19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I-Restitution des connaissances :(8 poin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8" o:spid="_x0000_s1031" type="#_x0000_t202" style="position:absolute;margin-left:41.45pt;margin-top:13.15pt;width:458.25pt;height:2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" stroked="f" strokeweight="2.5pt">
                <v:shadow color="#868686"/>
                <v:textbox>
                  <w:txbxContent>
                    <w:p w:rsidR="00F875EB" w:rsidRPr="00CD19FC" w:rsidRDefault="00F875EB" w:rsidP="00ED3FDA">
                      <w:pPr>
                        <w:jc w:val="center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CD19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I-Restitution des connaissances :(8 points)</w:t>
                      </w:r>
                    </w:p>
                  </w:txbxContent>
                </v:textbox>
              </v:shape>
            </w:pict>
          </mc:Fallback>
        </mc:AlternateContent>
      </w:r>
      <w:r w:rsidR="008F39A7">
        <w:rPr>
          <w:b/>
          <w:bCs/>
          <w:sz w:val="32"/>
          <w:szCs w:val="32"/>
          <w:u w:val="single"/>
        </w:rPr>
        <w:t xml:space="preserve">                                                         </w:t>
      </w:r>
    </w:p>
    <w:p w:rsidR="0057195B" w:rsidRDefault="0057195B" w:rsidP="0057195B">
      <w:pPr>
        <w:tabs>
          <w:tab w:val="left" w:pos="8880"/>
          <w:tab w:val="right" w:pos="11338"/>
        </w:tabs>
        <w:rPr>
          <w:sz w:val="32"/>
          <w:szCs w:val="32"/>
        </w:rPr>
      </w:pPr>
    </w:p>
    <w:p w:rsidR="00B63632" w:rsidRPr="002B23EC" w:rsidRDefault="008156BC" w:rsidP="002B23EC">
      <w:r w:rsidRPr="002B23EC">
        <w:rPr>
          <w:b/>
          <w:bCs/>
          <w:i/>
          <w:iCs/>
          <w:u w:val="single"/>
          <w:shd w:val="pct30" w:color="auto" w:fill="auto"/>
        </w:rPr>
        <w:t>Exercice1 </w:t>
      </w:r>
      <w:r w:rsidR="00C153DA" w:rsidRPr="002B23EC">
        <w:rPr>
          <w:i/>
          <w:iCs/>
          <w:shd w:val="pct30" w:color="auto" w:fill="auto"/>
        </w:rPr>
        <w:t>:</w:t>
      </w:r>
      <w:r w:rsidR="00C153DA" w:rsidRPr="002B23EC">
        <w:rPr>
          <w:i/>
          <w:iCs/>
        </w:rPr>
        <w:t xml:space="preserve"> </w:t>
      </w:r>
      <w:r w:rsidR="0057195B">
        <w:rPr>
          <w:i/>
          <w:iCs/>
        </w:rPr>
        <w:t xml:space="preserve"> </w:t>
      </w:r>
      <w:r w:rsidR="00C153DA" w:rsidRPr="002B23EC">
        <w:rPr>
          <w:b/>
          <w:bCs/>
          <w:i/>
          <w:iCs/>
        </w:rPr>
        <w:t>R</w:t>
      </w:r>
      <w:r w:rsidR="008E02FA" w:rsidRPr="002B23EC">
        <w:rPr>
          <w:b/>
          <w:bCs/>
          <w:i/>
          <w:iCs/>
        </w:rPr>
        <w:t>épondre par vrai ou faux. (</w:t>
      </w:r>
      <w:r w:rsidR="002B23EC" w:rsidRPr="002B23EC">
        <w:rPr>
          <w:b/>
          <w:bCs/>
          <w:i/>
          <w:iCs/>
        </w:rPr>
        <w:t>4</w:t>
      </w:r>
      <w:r w:rsidR="008E02FA" w:rsidRPr="002B23EC">
        <w:rPr>
          <w:b/>
          <w:bCs/>
          <w:i/>
          <w:iCs/>
        </w:rPr>
        <w:t>pts)</w:t>
      </w:r>
    </w:p>
    <w:tbl>
      <w:tblPr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1645"/>
      </w:tblGrid>
      <w:tr w:rsidR="009D2F04" w:rsidRPr="002A6FDB" w:rsidTr="00105A86">
        <w:trPr>
          <w:trHeight w:val="379"/>
        </w:trPr>
        <w:tc>
          <w:tcPr>
            <w:tcW w:w="8897" w:type="dxa"/>
          </w:tcPr>
          <w:p w:rsidR="009D2F04" w:rsidRPr="002B23EC" w:rsidRDefault="00105A86" w:rsidP="00DF62C7">
            <w:pPr>
              <w:rPr>
                <w:sz w:val="20"/>
                <w:szCs w:val="20"/>
              </w:rPr>
            </w:pPr>
            <w:r w:rsidRPr="00105A86">
              <w:rPr>
                <w:b/>
                <w:bCs/>
                <w:sz w:val="20"/>
                <w:szCs w:val="20"/>
              </w:rPr>
              <w:t>Les branchies</w:t>
            </w:r>
            <w:r w:rsidRPr="00105A86">
              <w:rPr>
                <w:sz w:val="20"/>
                <w:szCs w:val="20"/>
              </w:rPr>
              <w:t xml:space="preserve"> permettent aux poissons de respirer dans </w:t>
            </w:r>
            <w:r w:rsidRPr="00105A86">
              <w:rPr>
                <w:b/>
                <w:bCs/>
                <w:sz w:val="20"/>
                <w:szCs w:val="20"/>
              </w:rPr>
              <w:t>l'air</w:t>
            </w:r>
            <w:r w:rsidRPr="00105A86">
              <w:rPr>
                <w:sz w:val="20"/>
                <w:szCs w:val="20"/>
              </w:rPr>
              <w:t>.</w:t>
            </w:r>
          </w:p>
        </w:tc>
        <w:tc>
          <w:tcPr>
            <w:tcW w:w="1645" w:type="dxa"/>
          </w:tcPr>
          <w:p w:rsidR="009D2F04" w:rsidRPr="002A6FDB" w:rsidRDefault="009D2F04" w:rsidP="001B0E34">
            <w:pPr>
              <w:rPr>
                <w:sz w:val="32"/>
                <w:szCs w:val="32"/>
              </w:rPr>
            </w:pPr>
            <w:r w:rsidRPr="002A6FDB">
              <w:rPr>
                <w:rFonts w:ascii="Tahoma" w:hAnsi="Tahoma" w:cs="Tahoma"/>
                <w:color w:val="000000"/>
                <w:sz w:val="23"/>
                <w:szCs w:val="23"/>
              </w:rPr>
              <w:t>…………………</w:t>
            </w:r>
          </w:p>
        </w:tc>
      </w:tr>
      <w:tr w:rsidR="001B0E34" w:rsidRPr="002A6FDB" w:rsidTr="00105A86">
        <w:trPr>
          <w:trHeight w:val="364"/>
        </w:trPr>
        <w:tc>
          <w:tcPr>
            <w:tcW w:w="8897" w:type="dxa"/>
          </w:tcPr>
          <w:p w:rsidR="001B0E34" w:rsidRPr="002B23EC" w:rsidRDefault="00105A86" w:rsidP="00DF62C7">
            <w:pPr>
              <w:rPr>
                <w:sz w:val="20"/>
                <w:szCs w:val="20"/>
              </w:rPr>
            </w:pPr>
            <w:r w:rsidRPr="00105A86">
              <w:rPr>
                <w:b/>
                <w:bCs/>
                <w:sz w:val="20"/>
                <w:szCs w:val="20"/>
              </w:rPr>
              <w:t>Les poumons</w:t>
            </w:r>
            <w:r w:rsidRPr="00105A86">
              <w:rPr>
                <w:sz w:val="20"/>
                <w:szCs w:val="20"/>
              </w:rPr>
              <w:t xml:space="preserve"> assurent la respiration dans </w:t>
            </w:r>
            <w:r w:rsidRPr="00105A86">
              <w:rPr>
                <w:b/>
                <w:bCs/>
                <w:sz w:val="20"/>
                <w:szCs w:val="20"/>
              </w:rPr>
              <w:t>l'air.</w:t>
            </w:r>
          </w:p>
        </w:tc>
        <w:tc>
          <w:tcPr>
            <w:tcW w:w="1645" w:type="dxa"/>
          </w:tcPr>
          <w:p w:rsidR="001B0E34" w:rsidRPr="002A6FDB" w:rsidRDefault="001B0E34" w:rsidP="00F875EB">
            <w:pPr>
              <w:rPr>
                <w:sz w:val="32"/>
                <w:szCs w:val="32"/>
              </w:rPr>
            </w:pPr>
            <w:r w:rsidRPr="002A6FDB">
              <w:rPr>
                <w:rFonts w:ascii="Tahoma" w:hAnsi="Tahoma" w:cs="Tahoma"/>
                <w:color w:val="000000"/>
                <w:sz w:val="23"/>
                <w:szCs w:val="23"/>
              </w:rPr>
              <w:t>…………………</w:t>
            </w:r>
          </w:p>
        </w:tc>
      </w:tr>
      <w:tr w:rsidR="001B0E34" w:rsidRPr="002A6FDB" w:rsidTr="00105A86">
        <w:trPr>
          <w:trHeight w:val="412"/>
        </w:trPr>
        <w:tc>
          <w:tcPr>
            <w:tcW w:w="8897" w:type="dxa"/>
          </w:tcPr>
          <w:p w:rsidR="001B0E34" w:rsidRPr="002B23EC" w:rsidRDefault="00105A86" w:rsidP="00D151AB">
            <w:pPr>
              <w:rPr>
                <w:sz w:val="20"/>
                <w:szCs w:val="20"/>
              </w:rPr>
            </w:pPr>
            <w:r w:rsidRPr="00105A86">
              <w:rPr>
                <w:sz w:val="20"/>
                <w:szCs w:val="20"/>
              </w:rPr>
              <w:t xml:space="preserve"> </w:t>
            </w:r>
            <w:r w:rsidRPr="00105A86">
              <w:rPr>
                <w:b/>
                <w:bCs/>
                <w:sz w:val="20"/>
                <w:szCs w:val="20"/>
              </w:rPr>
              <w:t>les trachées</w:t>
            </w:r>
            <w:r>
              <w:rPr>
                <w:sz w:val="20"/>
                <w:szCs w:val="20"/>
              </w:rPr>
              <w:t xml:space="preserve"> </w:t>
            </w:r>
            <w:r w:rsidRPr="00105A86">
              <w:rPr>
                <w:sz w:val="20"/>
                <w:szCs w:val="20"/>
              </w:rPr>
              <w:t xml:space="preserve">assurent la respiration dans </w:t>
            </w:r>
            <w:r w:rsidRPr="00105A86">
              <w:rPr>
                <w:b/>
                <w:bCs/>
                <w:sz w:val="20"/>
                <w:szCs w:val="20"/>
              </w:rPr>
              <w:t>l'air.</w:t>
            </w:r>
          </w:p>
        </w:tc>
        <w:tc>
          <w:tcPr>
            <w:tcW w:w="1645" w:type="dxa"/>
          </w:tcPr>
          <w:p w:rsidR="001B0E34" w:rsidRPr="002A6FDB" w:rsidRDefault="001B0E34" w:rsidP="00F875EB">
            <w:pPr>
              <w:rPr>
                <w:sz w:val="32"/>
                <w:szCs w:val="32"/>
              </w:rPr>
            </w:pPr>
            <w:r w:rsidRPr="002A6FDB">
              <w:rPr>
                <w:rFonts w:ascii="Tahoma" w:hAnsi="Tahoma" w:cs="Tahoma"/>
                <w:color w:val="000000"/>
                <w:sz w:val="23"/>
                <w:szCs w:val="23"/>
              </w:rPr>
              <w:t>…………………</w:t>
            </w:r>
          </w:p>
        </w:tc>
      </w:tr>
      <w:tr w:rsidR="001B0E34" w:rsidRPr="002A6FDB" w:rsidTr="00105A86">
        <w:trPr>
          <w:trHeight w:val="379"/>
        </w:trPr>
        <w:tc>
          <w:tcPr>
            <w:tcW w:w="8897" w:type="dxa"/>
          </w:tcPr>
          <w:p w:rsidR="001B0E34" w:rsidRPr="002B23EC" w:rsidRDefault="00105A86" w:rsidP="00D15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alvéoles pulmonaires </w:t>
            </w:r>
            <w:r w:rsidR="00884C72" w:rsidRPr="00884C72">
              <w:rPr>
                <w:sz w:val="20"/>
                <w:szCs w:val="20"/>
              </w:rPr>
              <w:t xml:space="preserve">permettent d’assurer les échanges gazeux entre </w:t>
            </w:r>
            <w:r w:rsidR="00884C72" w:rsidRPr="00884C72">
              <w:rPr>
                <w:b/>
                <w:bCs/>
                <w:sz w:val="20"/>
                <w:szCs w:val="20"/>
              </w:rPr>
              <w:t>l’air</w:t>
            </w:r>
            <w:r w:rsidR="00884C72" w:rsidRPr="00884C72">
              <w:rPr>
                <w:sz w:val="20"/>
                <w:szCs w:val="20"/>
              </w:rPr>
              <w:t xml:space="preserve"> et le </w:t>
            </w:r>
            <w:r w:rsidR="00884C72" w:rsidRPr="00884C72">
              <w:rPr>
                <w:b/>
                <w:bCs/>
                <w:sz w:val="20"/>
                <w:szCs w:val="20"/>
              </w:rPr>
              <w:t>sang</w:t>
            </w:r>
          </w:p>
        </w:tc>
        <w:tc>
          <w:tcPr>
            <w:tcW w:w="1645" w:type="dxa"/>
          </w:tcPr>
          <w:p w:rsidR="001B0E34" w:rsidRPr="002A6FDB" w:rsidRDefault="001B0E34" w:rsidP="00F875EB">
            <w:pPr>
              <w:rPr>
                <w:sz w:val="32"/>
                <w:szCs w:val="32"/>
              </w:rPr>
            </w:pPr>
            <w:r w:rsidRPr="002A6FDB">
              <w:rPr>
                <w:rFonts w:ascii="Tahoma" w:hAnsi="Tahoma" w:cs="Tahoma"/>
                <w:color w:val="000000"/>
                <w:sz w:val="23"/>
                <w:szCs w:val="23"/>
              </w:rPr>
              <w:t>…………………</w:t>
            </w:r>
          </w:p>
        </w:tc>
      </w:tr>
    </w:tbl>
    <w:p w:rsidR="009D2F04" w:rsidRPr="0057195B" w:rsidRDefault="00C153DA" w:rsidP="002B23EC">
      <w:pPr>
        <w:rPr>
          <w:b/>
          <w:bCs/>
          <w:i/>
          <w:iCs/>
        </w:rPr>
      </w:pPr>
      <w:r w:rsidRPr="0057195B">
        <w:rPr>
          <w:b/>
          <w:bCs/>
          <w:i/>
          <w:iCs/>
          <w:u w:val="single"/>
          <w:shd w:val="pct30" w:color="auto" w:fill="auto"/>
        </w:rPr>
        <w:t>Exercice2 </w:t>
      </w:r>
      <w:r w:rsidR="0057195B" w:rsidRPr="0057195B">
        <w:rPr>
          <w:b/>
          <w:bCs/>
          <w:i/>
          <w:iCs/>
          <w:u w:val="single"/>
          <w:shd w:val="pct30" w:color="auto" w:fill="auto"/>
        </w:rPr>
        <w:t>:</w:t>
      </w:r>
      <w:r w:rsidR="0057195B" w:rsidRPr="0057195B">
        <w:rPr>
          <w:b/>
          <w:bCs/>
          <w:i/>
          <w:iCs/>
        </w:rPr>
        <w:t xml:space="preserve"> Relie</w:t>
      </w:r>
      <w:r w:rsidRPr="0057195B">
        <w:rPr>
          <w:b/>
          <w:bCs/>
          <w:i/>
          <w:iCs/>
        </w:rPr>
        <w:t xml:space="preserve"> chaque mot du groupe A à ce qui lui correspond dans le groupe B. (</w:t>
      </w:r>
      <w:r w:rsidR="002B23EC" w:rsidRPr="0057195B">
        <w:rPr>
          <w:b/>
          <w:bCs/>
          <w:i/>
          <w:iCs/>
        </w:rPr>
        <w:t>4</w:t>
      </w:r>
      <w:r w:rsidRPr="0057195B">
        <w:rPr>
          <w:b/>
          <w:bCs/>
          <w:i/>
          <w:iCs/>
        </w:rPr>
        <w:t>pts)</w:t>
      </w:r>
    </w:p>
    <w:tbl>
      <w:tblPr>
        <w:tblW w:w="0" w:type="auto"/>
        <w:tblInd w:w="1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1568"/>
        <w:gridCol w:w="4755"/>
      </w:tblGrid>
      <w:tr w:rsidR="00487ADD" w:rsidRPr="00487ADD" w:rsidTr="00105A86">
        <w:tc>
          <w:tcPr>
            <w:tcW w:w="2190" w:type="dxa"/>
            <w:shd w:val="clear" w:color="auto" w:fill="auto"/>
            <w:vAlign w:val="center"/>
          </w:tcPr>
          <w:p w:rsidR="00487ADD" w:rsidRPr="00487ADD" w:rsidRDefault="00487ADD" w:rsidP="00B80BEF">
            <w:pPr>
              <w:jc w:val="center"/>
            </w:pPr>
            <w:r w:rsidRPr="00487ADD">
              <w:t>Groupe A</w:t>
            </w:r>
          </w:p>
        </w:tc>
        <w:tc>
          <w:tcPr>
            <w:tcW w:w="1617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7ADD" w:rsidRPr="00487ADD" w:rsidRDefault="00487ADD" w:rsidP="00B80BEF">
            <w:pPr>
              <w:jc w:val="center"/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487ADD" w:rsidRPr="00487ADD" w:rsidRDefault="00487ADD" w:rsidP="00B80BEF">
            <w:pPr>
              <w:jc w:val="center"/>
            </w:pPr>
            <w:r w:rsidRPr="00487ADD">
              <w:t>Groupe B</w:t>
            </w:r>
          </w:p>
        </w:tc>
      </w:tr>
      <w:tr w:rsidR="00487ADD" w:rsidRPr="00487ADD" w:rsidTr="00105A86">
        <w:tc>
          <w:tcPr>
            <w:tcW w:w="2190" w:type="dxa"/>
            <w:shd w:val="clear" w:color="auto" w:fill="auto"/>
            <w:vAlign w:val="center"/>
          </w:tcPr>
          <w:p w:rsidR="00487ADD" w:rsidRPr="00487ADD" w:rsidRDefault="00105A86" w:rsidP="00B80BEF">
            <w:r>
              <w:rPr>
                <w:sz w:val="20"/>
                <w:szCs w:val="20"/>
              </w:rPr>
              <w:t>Fosse nasale</w:t>
            </w:r>
          </w:p>
        </w:tc>
        <w:tc>
          <w:tcPr>
            <w:tcW w:w="16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487ADD" w:rsidRPr="00487ADD" w:rsidRDefault="00487ADD" w:rsidP="00B80BEF">
            <w:pPr>
              <w:jc w:val="center"/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487ADD" w:rsidRPr="00105A86" w:rsidRDefault="00105A86" w:rsidP="00B80BEF">
            <w:pPr>
              <w:rPr>
                <w:sz w:val="20"/>
                <w:szCs w:val="20"/>
              </w:rPr>
            </w:pPr>
            <w:r w:rsidRPr="00105A86">
              <w:rPr>
                <w:sz w:val="20"/>
                <w:szCs w:val="20"/>
              </w:rPr>
              <w:t>Orifice qui permet</w:t>
            </w:r>
            <w:r>
              <w:rPr>
                <w:sz w:val="20"/>
                <w:szCs w:val="20"/>
              </w:rPr>
              <w:t xml:space="preserve"> l’entrée de l’air chez </w:t>
            </w:r>
            <w:r w:rsidRPr="00105A86">
              <w:rPr>
                <w:b/>
                <w:bCs/>
                <w:sz w:val="20"/>
                <w:szCs w:val="20"/>
              </w:rPr>
              <w:t>l’homme</w:t>
            </w:r>
          </w:p>
        </w:tc>
      </w:tr>
      <w:tr w:rsidR="00105A86" w:rsidRPr="00487ADD" w:rsidTr="00105A86">
        <w:tc>
          <w:tcPr>
            <w:tcW w:w="2190" w:type="dxa"/>
            <w:shd w:val="clear" w:color="auto" w:fill="auto"/>
            <w:vAlign w:val="center"/>
          </w:tcPr>
          <w:p w:rsidR="00105A86" w:rsidRPr="00487ADD" w:rsidRDefault="00105A86" w:rsidP="00105A86">
            <w:r>
              <w:rPr>
                <w:sz w:val="20"/>
                <w:szCs w:val="20"/>
              </w:rPr>
              <w:t>stigmate</w:t>
            </w:r>
          </w:p>
        </w:tc>
        <w:tc>
          <w:tcPr>
            <w:tcW w:w="16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105A86" w:rsidRPr="00487ADD" w:rsidRDefault="00105A86" w:rsidP="00105A86">
            <w:pPr>
              <w:jc w:val="center"/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105A86" w:rsidRPr="00105A86" w:rsidRDefault="00105A86" w:rsidP="00105A86">
            <w:pPr>
              <w:rPr>
                <w:sz w:val="20"/>
                <w:szCs w:val="20"/>
              </w:rPr>
            </w:pPr>
            <w:r w:rsidRPr="00105A86">
              <w:rPr>
                <w:sz w:val="20"/>
                <w:szCs w:val="20"/>
              </w:rPr>
              <w:t>Orifice qui permet</w:t>
            </w:r>
            <w:r>
              <w:rPr>
                <w:sz w:val="20"/>
                <w:szCs w:val="20"/>
              </w:rPr>
              <w:t xml:space="preserve"> l’entrée de l’air chez </w:t>
            </w:r>
            <w:r w:rsidRPr="00105A86">
              <w:rPr>
                <w:b/>
                <w:bCs/>
                <w:sz w:val="20"/>
                <w:szCs w:val="20"/>
              </w:rPr>
              <w:t>l</w:t>
            </w:r>
            <w:r>
              <w:rPr>
                <w:b/>
                <w:bCs/>
                <w:sz w:val="20"/>
                <w:szCs w:val="20"/>
              </w:rPr>
              <w:t>e criquet</w:t>
            </w:r>
          </w:p>
        </w:tc>
      </w:tr>
      <w:tr w:rsidR="00105A86" w:rsidRPr="00487ADD" w:rsidTr="00105A86">
        <w:tc>
          <w:tcPr>
            <w:tcW w:w="2190" w:type="dxa"/>
            <w:shd w:val="clear" w:color="auto" w:fill="auto"/>
            <w:vAlign w:val="center"/>
          </w:tcPr>
          <w:p w:rsidR="00105A86" w:rsidRPr="00487ADD" w:rsidRDefault="00105A86" w:rsidP="00105A86">
            <w:r>
              <w:rPr>
                <w:sz w:val="20"/>
                <w:szCs w:val="20"/>
              </w:rPr>
              <w:t>oxymètre</w:t>
            </w:r>
          </w:p>
        </w:tc>
        <w:tc>
          <w:tcPr>
            <w:tcW w:w="16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105A86" w:rsidRPr="00487ADD" w:rsidRDefault="00105A86" w:rsidP="00105A86">
            <w:pPr>
              <w:jc w:val="center"/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105A86" w:rsidRPr="00105A86" w:rsidRDefault="00105A86" w:rsidP="00105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ure de la quantité de </w:t>
            </w:r>
            <w:r w:rsidRPr="00105A86">
              <w:rPr>
                <w:b/>
                <w:bCs/>
                <w:sz w:val="20"/>
                <w:szCs w:val="20"/>
              </w:rPr>
              <w:t>dioxygène</w:t>
            </w:r>
          </w:p>
        </w:tc>
      </w:tr>
      <w:tr w:rsidR="00105A86" w:rsidRPr="00487ADD" w:rsidTr="00105A86">
        <w:tc>
          <w:tcPr>
            <w:tcW w:w="2190" w:type="dxa"/>
            <w:shd w:val="clear" w:color="auto" w:fill="auto"/>
            <w:vAlign w:val="center"/>
          </w:tcPr>
          <w:p w:rsidR="00105A86" w:rsidRPr="00487ADD" w:rsidRDefault="00105A86" w:rsidP="00105A86">
            <w:r>
              <w:rPr>
                <w:sz w:val="20"/>
                <w:szCs w:val="20"/>
              </w:rPr>
              <w:t>L’eau de chaux</w:t>
            </w:r>
          </w:p>
        </w:tc>
        <w:tc>
          <w:tcPr>
            <w:tcW w:w="16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105A86" w:rsidRPr="00487ADD" w:rsidRDefault="00105A86" w:rsidP="00105A86">
            <w:pPr>
              <w:jc w:val="center"/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105A86" w:rsidRPr="00105A86" w:rsidRDefault="00105A86" w:rsidP="00105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tre en évidence </w:t>
            </w:r>
            <w:r w:rsidR="00D21071">
              <w:rPr>
                <w:sz w:val="20"/>
                <w:szCs w:val="20"/>
              </w:rPr>
              <w:t xml:space="preserve">du </w:t>
            </w:r>
            <w:bookmarkStart w:id="0" w:name="_GoBack"/>
            <w:bookmarkEnd w:id="0"/>
            <w:r w:rsidRPr="00105A86">
              <w:rPr>
                <w:b/>
                <w:bCs/>
                <w:sz w:val="20"/>
                <w:szCs w:val="20"/>
              </w:rPr>
              <w:t>dioxyde de carbone</w:t>
            </w:r>
          </w:p>
        </w:tc>
      </w:tr>
    </w:tbl>
    <w:p w:rsidR="002353D6" w:rsidRDefault="004E0EE2" w:rsidP="00B63632">
      <w:pPr>
        <w:rPr>
          <w:b/>
          <w:bCs/>
          <w:i/>
          <w:iCs/>
          <w:sz w:val="32"/>
          <w:szCs w:val="32"/>
          <w:u w:val="single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9050</wp:posOffset>
                </wp:positionV>
                <wp:extent cx="6657975" cy="276225"/>
                <wp:effectExtent l="0" t="2540" r="0" b="0"/>
                <wp:wrapNone/>
                <wp:docPr id="2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75EB" w:rsidRPr="0057195B" w:rsidRDefault="00F875EB" w:rsidP="0057195B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</w:rPr>
                            </w:pPr>
                            <w:r w:rsidRPr="00CD19F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u w:val="single"/>
                              </w:rPr>
                              <w:t>II-Raisonnement scientifique et communication graphique : (12pts</w:t>
                            </w:r>
                            <w:r w:rsidRPr="0057195B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</w:rPr>
                              <w:t>)</w:t>
                            </w:r>
                          </w:p>
                          <w:p w:rsidR="00F875EB" w:rsidRPr="00EC64D1" w:rsidRDefault="00F875EB" w:rsidP="00EC64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0" o:spid="_x0000_s1032" type="#_x0000_t202" style="position:absolute;margin-left:-4.3pt;margin-top:1.5pt;width:524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" stroked="f" strokeweight="2.5pt">
                <v:shadow color="#868686"/>
                <v:textbox>
                  <w:txbxContent>
                    <w:p w:rsidR="00F875EB" w:rsidRPr="0057195B" w:rsidRDefault="00F875EB" w:rsidP="0057195B">
                      <w:pPr>
                        <w:pStyle w:val="Default"/>
                        <w:jc w:val="center"/>
                        <w:rPr>
                          <w:b/>
                          <w:bCs/>
                          <w:i/>
                          <w:iCs/>
                          <w:color w:val="auto"/>
                        </w:rPr>
                      </w:pPr>
                      <w:r w:rsidRPr="00CD19FC">
                        <w:rPr>
                          <w:b/>
                          <w:bCs/>
                          <w:i/>
                          <w:iCs/>
                          <w:color w:val="auto"/>
                          <w:u w:val="single"/>
                        </w:rPr>
                        <w:t>II-Raisonnement scientifique et communication graphique : (12pts</w:t>
                      </w:r>
                      <w:r w:rsidRPr="0057195B">
                        <w:rPr>
                          <w:b/>
                          <w:bCs/>
                          <w:i/>
                          <w:iCs/>
                          <w:color w:val="auto"/>
                        </w:rPr>
                        <w:t>)</w:t>
                      </w:r>
                    </w:p>
                    <w:p w:rsidR="00F875EB" w:rsidRPr="00EC64D1" w:rsidRDefault="00F875EB" w:rsidP="00EC64D1"/>
                  </w:txbxContent>
                </v:textbox>
              </v:shape>
            </w:pict>
          </mc:Fallback>
        </mc:AlternateContent>
      </w:r>
    </w:p>
    <w:p w:rsidR="002B15E4" w:rsidRPr="0057195B" w:rsidRDefault="002353D6" w:rsidP="001B7ABB">
      <w:pPr>
        <w:pStyle w:val="Default"/>
        <w:rPr>
          <w:b/>
          <w:bCs/>
          <w:i/>
          <w:iCs/>
          <w:color w:val="auto"/>
        </w:rPr>
      </w:pPr>
      <w:r w:rsidRPr="0057195B">
        <w:rPr>
          <w:b/>
          <w:bCs/>
          <w:i/>
          <w:iCs/>
          <w:color w:val="auto"/>
          <w:u w:val="single"/>
          <w:shd w:val="pct30" w:color="auto" w:fill="auto"/>
        </w:rPr>
        <w:t>Exercice1</w:t>
      </w:r>
      <w:r w:rsidRPr="0057195B">
        <w:rPr>
          <w:b/>
          <w:bCs/>
          <w:i/>
          <w:iCs/>
          <w:color w:val="auto"/>
        </w:rPr>
        <w:t> :</w:t>
      </w:r>
      <w:r w:rsidR="00734E30" w:rsidRPr="0057195B">
        <w:rPr>
          <w:b/>
          <w:bCs/>
          <w:i/>
          <w:iCs/>
          <w:color w:val="auto"/>
        </w:rPr>
        <w:t xml:space="preserve"> </w:t>
      </w:r>
    </w:p>
    <w:p w:rsidR="00734E30" w:rsidRDefault="007621DE" w:rsidP="002A2228">
      <w:pPr>
        <w:pStyle w:val="Default"/>
        <w:rPr>
          <w:b/>
          <w:bCs/>
          <w:i/>
          <w:iCs/>
          <w:color w:val="auto"/>
        </w:rPr>
      </w:pPr>
      <w:r w:rsidRPr="007621DE">
        <w:rPr>
          <w:b/>
          <w:bCs/>
          <w:i/>
          <w:iCs/>
          <w:color w:val="auto"/>
        </w:rPr>
        <w:t xml:space="preserve">Pour mettre en évidence la respiration chez la </w:t>
      </w:r>
      <w:proofErr w:type="spellStart"/>
      <w:r w:rsidRPr="007621DE">
        <w:rPr>
          <w:b/>
          <w:bCs/>
          <w:i/>
          <w:iCs/>
          <w:color w:val="auto"/>
        </w:rPr>
        <w:t>souris,on</w:t>
      </w:r>
      <w:proofErr w:type="spellEnd"/>
      <w:r w:rsidRPr="007621DE">
        <w:rPr>
          <w:b/>
          <w:bCs/>
          <w:i/>
          <w:iCs/>
          <w:color w:val="auto"/>
        </w:rPr>
        <w:t xml:space="preserve"> réalise l’expérience suivante: Expérience: On met une souris et un tube contenant de l'eau de chaux dans un bocal fermé avec une sonde </w:t>
      </w:r>
      <w:r>
        <w:rPr>
          <w:b/>
          <w:bCs/>
          <w:i/>
          <w:iCs/>
          <w:color w:val="auto"/>
        </w:rPr>
        <w:t xml:space="preserve">à oxymètre </w:t>
      </w:r>
      <w:r w:rsidRPr="007621DE">
        <w:rPr>
          <w:b/>
          <w:bCs/>
          <w:i/>
          <w:iCs/>
          <w:color w:val="auto"/>
        </w:rPr>
        <w:t>pour mesurer la quantité du dioxygène. Puis on laisse le bocal fermé pendant 20-15 minutes. Les résultats obtenus sont présentés dans le document suivant :</w:t>
      </w:r>
    </w:p>
    <w:p w:rsidR="00B63632" w:rsidRDefault="004E0EE2" w:rsidP="0057195B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57950" cy="26574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95B" w:rsidRDefault="0057195B" w:rsidP="00B63632">
      <w:pPr>
        <w:rPr>
          <w:sz w:val="32"/>
          <w:szCs w:val="32"/>
        </w:rPr>
      </w:pPr>
    </w:p>
    <w:p w:rsidR="003E5C1E" w:rsidRPr="00845044" w:rsidRDefault="003E5C1E" w:rsidP="001D6682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1-remplir le tableau </w:t>
      </w:r>
      <w:r w:rsidR="00706CE4">
        <w:rPr>
          <w:b/>
          <w:bCs/>
          <w:i/>
          <w:iCs/>
        </w:rPr>
        <w:t>ci-dessous</w:t>
      </w:r>
      <w:r>
        <w:rPr>
          <w:b/>
          <w:bCs/>
          <w:i/>
          <w:iCs/>
        </w:rPr>
        <w:t> :</w:t>
      </w:r>
      <w:r w:rsidR="00706CE4">
        <w:rPr>
          <w:b/>
          <w:bCs/>
          <w:i/>
          <w:iCs/>
        </w:rPr>
        <w:t>(2pt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05"/>
        <w:gridCol w:w="3400"/>
        <w:gridCol w:w="3391"/>
      </w:tblGrid>
      <w:tr w:rsidR="003E5C1E" w:rsidTr="003E5C1E">
        <w:tc>
          <w:tcPr>
            <w:tcW w:w="3448" w:type="dxa"/>
          </w:tcPr>
          <w:p w:rsidR="003E5C1E" w:rsidRDefault="003E5C1E" w:rsidP="001D6682">
            <w:pPr>
              <w:rPr>
                <w:b/>
                <w:bCs/>
                <w:i/>
                <w:iCs/>
              </w:rPr>
            </w:pPr>
          </w:p>
        </w:tc>
        <w:tc>
          <w:tcPr>
            <w:tcW w:w="3449" w:type="dxa"/>
          </w:tcPr>
          <w:p w:rsidR="003E5C1E" w:rsidRDefault="003E5C1E" w:rsidP="003E5C1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ité de dioxygène</w:t>
            </w:r>
          </w:p>
        </w:tc>
        <w:tc>
          <w:tcPr>
            <w:tcW w:w="3449" w:type="dxa"/>
          </w:tcPr>
          <w:p w:rsidR="003E5C1E" w:rsidRDefault="003E5C1E" w:rsidP="003E5C1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tat de l’eau de chaux</w:t>
            </w:r>
          </w:p>
        </w:tc>
      </w:tr>
      <w:tr w:rsidR="003E5C1E" w:rsidTr="003E5C1E">
        <w:tc>
          <w:tcPr>
            <w:tcW w:w="3448" w:type="dxa"/>
          </w:tcPr>
          <w:p w:rsidR="003E5C1E" w:rsidRDefault="003E5C1E" w:rsidP="003E5C1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ébut de l’expérience</w:t>
            </w:r>
          </w:p>
          <w:p w:rsidR="003E5C1E" w:rsidRDefault="003E5C1E" w:rsidP="001D6682">
            <w:pPr>
              <w:rPr>
                <w:b/>
                <w:bCs/>
                <w:i/>
                <w:iCs/>
              </w:rPr>
            </w:pPr>
          </w:p>
        </w:tc>
        <w:tc>
          <w:tcPr>
            <w:tcW w:w="3449" w:type="dxa"/>
          </w:tcPr>
          <w:p w:rsidR="003E5C1E" w:rsidRDefault="003E5C1E" w:rsidP="001D6682">
            <w:pPr>
              <w:rPr>
                <w:b/>
                <w:bCs/>
                <w:i/>
                <w:iCs/>
              </w:rPr>
            </w:pPr>
          </w:p>
        </w:tc>
        <w:tc>
          <w:tcPr>
            <w:tcW w:w="3449" w:type="dxa"/>
          </w:tcPr>
          <w:p w:rsidR="003E5C1E" w:rsidRDefault="003E5C1E" w:rsidP="001D6682">
            <w:pPr>
              <w:rPr>
                <w:b/>
                <w:bCs/>
                <w:i/>
                <w:iCs/>
              </w:rPr>
            </w:pPr>
          </w:p>
        </w:tc>
      </w:tr>
      <w:tr w:rsidR="003E5C1E" w:rsidTr="003E5C1E">
        <w:trPr>
          <w:trHeight w:val="542"/>
        </w:trPr>
        <w:tc>
          <w:tcPr>
            <w:tcW w:w="3448" w:type="dxa"/>
          </w:tcPr>
          <w:p w:rsidR="003E5C1E" w:rsidRDefault="003E5C1E" w:rsidP="003E5C1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in de l’ expérience</w:t>
            </w:r>
          </w:p>
        </w:tc>
        <w:tc>
          <w:tcPr>
            <w:tcW w:w="3449" w:type="dxa"/>
          </w:tcPr>
          <w:p w:rsidR="003E5C1E" w:rsidRDefault="003E5C1E" w:rsidP="003E5C1E">
            <w:pPr>
              <w:rPr>
                <w:b/>
                <w:bCs/>
                <w:i/>
                <w:iCs/>
              </w:rPr>
            </w:pPr>
          </w:p>
        </w:tc>
        <w:tc>
          <w:tcPr>
            <w:tcW w:w="3449" w:type="dxa"/>
          </w:tcPr>
          <w:p w:rsidR="003E5C1E" w:rsidRDefault="003E5C1E" w:rsidP="003E5C1E">
            <w:pPr>
              <w:rPr>
                <w:b/>
                <w:bCs/>
                <w:i/>
                <w:iCs/>
              </w:rPr>
            </w:pPr>
          </w:p>
        </w:tc>
      </w:tr>
    </w:tbl>
    <w:p w:rsidR="001B7ABB" w:rsidRDefault="003E5C1E" w:rsidP="001D6682">
      <w:pPr>
        <w:rPr>
          <w:b/>
          <w:bCs/>
          <w:i/>
          <w:iCs/>
        </w:rPr>
      </w:pPr>
      <w:r>
        <w:rPr>
          <w:b/>
          <w:bCs/>
          <w:i/>
          <w:iCs/>
        </w:rPr>
        <w:t>2-</w:t>
      </w:r>
      <w:r w:rsidRPr="003E5C1E">
        <w:t xml:space="preserve"> </w:t>
      </w:r>
      <w:r w:rsidRPr="003E5C1E">
        <w:rPr>
          <w:b/>
          <w:bCs/>
          <w:i/>
          <w:iCs/>
        </w:rPr>
        <w:t>Expliquer le changement de l’eau de chaux à la fin de l’expérience</w:t>
      </w:r>
      <w:r>
        <w:rPr>
          <w:b/>
          <w:bCs/>
          <w:i/>
          <w:iCs/>
        </w:rPr>
        <w:t> ?</w:t>
      </w:r>
      <w:r w:rsidR="00706CE4">
        <w:rPr>
          <w:b/>
          <w:bCs/>
          <w:i/>
          <w:iCs/>
        </w:rPr>
        <w:t>(2pts)</w:t>
      </w:r>
    </w:p>
    <w:p w:rsidR="003E5C1E" w:rsidRDefault="003E5C1E" w:rsidP="003E5C1E">
      <w:pPr>
        <w:rPr>
          <w:b/>
          <w:bCs/>
          <w:i/>
          <w:iCs/>
        </w:rPr>
      </w:pPr>
      <w:r>
        <w:rPr>
          <w:b/>
          <w:bCs/>
          <w:i/>
          <w:iCs/>
        </w:rPr>
        <w:t>………………………………………………………………………………………………………………..</w:t>
      </w:r>
    </w:p>
    <w:p w:rsidR="003E5C1E" w:rsidRDefault="003E5C1E" w:rsidP="003E5C1E">
      <w:pPr>
        <w:rPr>
          <w:b/>
          <w:bCs/>
          <w:i/>
          <w:iCs/>
        </w:rPr>
      </w:pPr>
      <w:r>
        <w:rPr>
          <w:b/>
          <w:bCs/>
          <w:i/>
          <w:iCs/>
        </w:rPr>
        <w:t>3-</w:t>
      </w:r>
      <w:r w:rsidR="00931469" w:rsidRPr="00931469">
        <w:t xml:space="preserve"> </w:t>
      </w:r>
      <w:r w:rsidR="00931469" w:rsidRPr="00931469">
        <w:rPr>
          <w:b/>
          <w:bCs/>
          <w:i/>
          <w:iCs/>
        </w:rPr>
        <w:t>Comparer la quantité de dioxygène au début et à la fin de l’expérience</w:t>
      </w:r>
      <w:r w:rsidR="00931469">
        <w:rPr>
          <w:b/>
          <w:bCs/>
          <w:i/>
          <w:iCs/>
        </w:rPr>
        <w:t> ?</w:t>
      </w:r>
      <w:r w:rsidR="006F3CE1">
        <w:rPr>
          <w:b/>
          <w:bCs/>
          <w:i/>
          <w:iCs/>
        </w:rPr>
        <w:t>1pts</w:t>
      </w:r>
    </w:p>
    <w:p w:rsidR="00931469" w:rsidRDefault="00931469" w:rsidP="003E5C1E">
      <w:pPr>
        <w:rPr>
          <w:b/>
          <w:bCs/>
          <w:i/>
          <w:iCs/>
        </w:rPr>
      </w:pPr>
      <w:r>
        <w:rPr>
          <w:b/>
          <w:bCs/>
          <w:i/>
          <w:iCs/>
        </w:rPr>
        <w:t>……………………………………………………………………………………………………………….………………………………………………………………………………………………………………..</w:t>
      </w:r>
    </w:p>
    <w:p w:rsidR="00931469" w:rsidRDefault="00931469" w:rsidP="003E5C1E">
      <w:pPr>
        <w:rPr>
          <w:b/>
          <w:bCs/>
          <w:i/>
          <w:iCs/>
        </w:rPr>
      </w:pPr>
      <w:r>
        <w:rPr>
          <w:b/>
          <w:bCs/>
          <w:i/>
          <w:iCs/>
        </w:rPr>
        <w:t>4-</w:t>
      </w:r>
      <w:r w:rsidRPr="00931469">
        <w:t xml:space="preserve"> </w:t>
      </w:r>
      <w:r w:rsidRPr="00931469">
        <w:rPr>
          <w:b/>
          <w:bCs/>
          <w:i/>
          <w:iCs/>
        </w:rPr>
        <w:t>Expliquer la diminution de la quantité de dioxygène à la fin de l’expérience</w:t>
      </w:r>
      <w:r>
        <w:rPr>
          <w:b/>
          <w:bCs/>
          <w:i/>
          <w:iCs/>
        </w:rPr>
        <w:t> ?</w:t>
      </w:r>
      <w:r w:rsidR="006F3CE1">
        <w:rPr>
          <w:b/>
          <w:bCs/>
          <w:i/>
          <w:iCs/>
        </w:rPr>
        <w:t>1pts</w:t>
      </w:r>
    </w:p>
    <w:p w:rsidR="00931469" w:rsidRDefault="00931469" w:rsidP="003E5C1E">
      <w:pPr>
        <w:rPr>
          <w:b/>
          <w:bCs/>
          <w:i/>
          <w:iCs/>
        </w:rPr>
      </w:pPr>
      <w:r>
        <w:rPr>
          <w:b/>
          <w:bCs/>
          <w:i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1469" w:rsidRDefault="00931469" w:rsidP="003E5C1E">
      <w:pPr>
        <w:rPr>
          <w:b/>
          <w:bCs/>
          <w:i/>
          <w:iCs/>
        </w:rPr>
      </w:pPr>
    </w:p>
    <w:p w:rsidR="004E0EE2" w:rsidRDefault="004E0EE2" w:rsidP="003E5C1E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Exercice 2 :</w:t>
      </w:r>
    </w:p>
    <w:p w:rsidR="004E0EE2" w:rsidRDefault="004E0EE2" w:rsidP="003E5C1E">
      <w:pPr>
        <w:rPr>
          <w:b/>
          <w:bCs/>
          <w:i/>
          <w:iCs/>
        </w:rPr>
      </w:pPr>
    </w:p>
    <w:p w:rsidR="004E0EE2" w:rsidRDefault="004E0EE2" w:rsidP="003E5C1E">
      <w:pPr>
        <w:rPr>
          <w:b/>
          <w:bCs/>
          <w:i/>
          <w:iCs/>
        </w:rPr>
      </w:pPr>
    </w:p>
    <w:p w:rsidR="00931469" w:rsidRDefault="004E0EE2" w:rsidP="003E5C1E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-305435</wp:posOffset>
                </wp:positionV>
                <wp:extent cx="6591300" cy="3319780"/>
                <wp:effectExtent l="9525" t="10160" r="9525" b="13335"/>
                <wp:wrapNone/>
                <wp:docPr id="1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331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EE2" w:rsidRDefault="004E0EE2" w:rsidP="004E0EE2">
                            <w:pPr>
                              <w:tabs>
                                <w:tab w:val="left" w:pos="9356"/>
                              </w:tabs>
                              <w:ind w:right="692"/>
                            </w:pPr>
                            <w:r w:rsidRPr="00DA6FD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781675" cy="3019425"/>
                                  <wp:effectExtent l="0" t="0" r="0" b="0"/>
                                  <wp:docPr id="19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81675" cy="3019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5" o:spid="_x0000_s1033" type="#_x0000_t202" style="position:absolute;margin-left:-5.05pt;margin-top:-24.05pt;width:519pt;height:26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">
                <v:textbox>
                  <w:txbxContent>
                    <w:p w:rsidR="004E0EE2" w:rsidRDefault="004E0EE2" w:rsidP="004E0EE2">
                      <w:pPr>
                        <w:tabs>
                          <w:tab w:val="left" w:pos="9356"/>
                        </w:tabs>
                        <w:ind w:right="692"/>
                      </w:pPr>
                      <w:r w:rsidRPr="00DA6FD4">
                        <w:rPr>
                          <w:noProof/>
                        </w:rPr>
                        <w:drawing>
                          <wp:inline distT="0" distB="0" distL="0" distR="0">
                            <wp:extent cx="5781675" cy="3019425"/>
                            <wp:effectExtent l="0" t="0" r="0" b="0"/>
                            <wp:docPr id="844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81675" cy="3019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E0EE2" w:rsidRPr="004E0EE2" w:rsidRDefault="004E0EE2" w:rsidP="004E0EE2"/>
    <w:p w:rsidR="004E0EE2" w:rsidRPr="004E0EE2" w:rsidRDefault="004E0EE2" w:rsidP="004E0EE2"/>
    <w:p w:rsidR="004E0EE2" w:rsidRPr="004E0EE2" w:rsidRDefault="004E0EE2" w:rsidP="004E0EE2"/>
    <w:p w:rsidR="004E0EE2" w:rsidRPr="004E0EE2" w:rsidRDefault="004E0EE2" w:rsidP="004E0EE2"/>
    <w:p w:rsidR="004E0EE2" w:rsidRPr="004E0EE2" w:rsidRDefault="004E0EE2" w:rsidP="004E0EE2"/>
    <w:p w:rsidR="004E0EE2" w:rsidRPr="004E0EE2" w:rsidRDefault="004E0EE2" w:rsidP="004E0EE2"/>
    <w:p w:rsidR="004E0EE2" w:rsidRPr="004E0EE2" w:rsidRDefault="004E0EE2" w:rsidP="004E0EE2"/>
    <w:p w:rsidR="004E0EE2" w:rsidRPr="004E0EE2" w:rsidRDefault="004E0EE2" w:rsidP="004E0EE2"/>
    <w:p w:rsidR="004E0EE2" w:rsidRPr="004E0EE2" w:rsidRDefault="004E0EE2" w:rsidP="004E0EE2"/>
    <w:p w:rsidR="004E0EE2" w:rsidRPr="004E0EE2" w:rsidRDefault="004E0EE2" w:rsidP="004E0EE2"/>
    <w:p w:rsidR="004E0EE2" w:rsidRPr="004E0EE2" w:rsidRDefault="004E0EE2" w:rsidP="004E0EE2"/>
    <w:p w:rsidR="004E0EE2" w:rsidRPr="004E0EE2" w:rsidRDefault="004E0EE2" w:rsidP="004E0EE2"/>
    <w:p w:rsidR="004E0EE2" w:rsidRPr="004E0EE2" w:rsidRDefault="004E0EE2" w:rsidP="004E0EE2"/>
    <w:p w:rsidR="004E0EE2" w:rsidRPr="004E0EE2" w:rsidRDefault="004E0EE2" w:rsidP="004E0EE2"/>
    <w:p w:rsidR="004E0EE2" w:rsidRPr="004E0EE2" w:rsidRDefault="004E0EE2" w:rsidP="004E0EE2"/>
    <w:p w:rsidR="004E0EE2" w:rsidRDefault="004E0EE2" w:rsidP="004E0EE2">
      <w:pPr>
        <w:rPr>
          <w:b/>
          <w:bCs/>
          <w:i/>
          <w:iCs/>
        </w:rPr>
      </w:pPr>
    </w:p>
    <w:p w:rsidR="004E0EE2" w:rsidRDefault="004E0EE2" w:rsidP="004E0EE2">
      <w:pPr>
        <w:rPr>
          <w:b/>
          <w:bCs/>
          <w:i/>
          <w:iCs/>
        </w:rPr>
      </w:pPr>
    </w:p>
    <w:p w:rsidR="004E0EE2" w:rsidRPr="004E0EE2" w:rsidRDefault="004E0EE2" w:rsidP="004E0EE2">
      <w:pPr>
        <w:pStyle w:val="Corpsdetexte"/>
        <w:spacing w:before="144"/>
        <w:ind w:left="426" w:right="-142" w:hanging="28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ar-SA"/>
        </w:rPr>
      </w:pPr>
      <w:r w:rsidRPr="004E0E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ar-SA"/>
        </w:rPr>
        <w:t>La figure ci-dessus montre les structures impliquées dans les échanges gazeux respiratoires chez le criquet.</w:t>
      </w:r>
    </w:p>
    <w:p w:rsidR="004E0EE2" w:rsidRPr="004E0EE2" w:rsidRDefault="004E0EE2" w:rsidP="006F3CE1">
      <w:pPr>
        <w:pStyle w:val="Paragraphedeliste"/>
        <w:widowControl w:val="0"/>
        <w:numPr>
          <w:ilvl w:val="0"/>
          <w:numId w:val="34"/>
        </w:numPr>
        <w:tabs>
          <w:tab w:val="left" w:pos="584"/>
          <w:tab w:val="left" w:pos="8789"/>
          <w:tab w:val="left" w:pos="8931"/>
          <w:tab w:val="left" w:pos="9072"/>
        </w:tabs>
        <w:autoSpaceDE w:val="0"/>
        <w:autoSpaceDN w:val="0"/>
        <w:spacing w:after="0" w:line="240" w:lineRule="auto"/>
        <w:ind w:right="141"/>
        <w:contextualSpacing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</w:pPr>
      <w:r w:rsidRPr="004E0E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Indiquer par les flèches rouges le sens d’O2 et par des flèches bleues le sens du CO2</w:t>
      </w:r>
      <w:r w:rsidR="006F3C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 ? 2pts</w:t>
      </w:r>
      <w:r w:rsidRPr="004E0E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 xml:space="preserve"> </w:t>
      </w:r>
    </w:p>
    <w:p w:rsidR="004E0EE2" w:rsidRPr="004E0EE2" w:rsidRDefault="004E0EE2" w:rsidP="004E0EE2">
      <w:pPr>
        <w:pStyle w:val="Paragraphedeliste"/>
        <w:widowControl w:val="0"/>
        <w:numPr>
          <w:ilvl w:val="0"/>
          <w:numId w:val="34"/>
        </w:numPr>
        <w:tabs>
          <w:tab w:val="left" w:pos="584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</w:pPr>
      <w:r w:rsidRPr="004E0E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En vous basant sur ce document :</w:t>
      </w:r>
    </w:p>
    <w:p w:rsidR="004E0EE2" w:rsidRPr="004E0EE2" w:rsidRDefault="004E0EE2" w:rsidP="004E0EE2">
      <w:pPr>
        <w:pStyle w:val="Paragraphedeliste"/>
        <w:widowControl w:val="0"/>
        <w:numPr>
          <w:ilvl w:val="1"/>
          <w:numId w:val="34"/>
        </w:numPr>
        <w:tabs>
          <w:tab w:val="left" w:pos="725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</w:pPr>
      <w:r w:rsidRPr="004E0E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 xml:space="preserve">Déterminer les voies respiratoires chez le criquet ? </w:t>
      </w:r>
      <w:r w:rsidR="006F3C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2pts</w:t>
      </w:r>
    </w:p>
    <w:p w:rsidR="004E0EE2" w:rsidRPr="004E0EE2" w:rsidRDefault="004E0EE2" w:rsidP="004E0EE2">
      <w:pPr>
        <w:spacing w:before="3"/>
        <w:ind w:left="724"/>
        <w:rPr>
          <w:b/>
          <w:bCs/>
          <w:i/>
          <w:iCs/>
        </w:rPr>
      </w:pPr>
      <w:r w:rsidRPr="004E0EE2">
        <w:rPr>
          <w:b/>
          <w:bCs/>
          <w:i/>
          <w:iCs/>
        </w:rPr>
        <w:t>…………………………………………………………………………………..……………………………</w:t>
      </w:r>
      <w:r>
        <w:rPr>
          <w:b/>
          <w:bCs/>
          <w:i/>
          <w:iCs/>
        </w:rPr>
        <w:t>………………………………………………………………………………………………..</w:t>
      </w:r>
    </w:p>
    <w:p w:rsidR="004E0EE2" w:rsidRPr="004E0EE2" w:rsidRDefault="004E0EE2" w:rsidP="004E0EE2">
      <w:pPr>
        <w:spacing w:line="242" w:lineRule="exact"/>
        <w:ind w:left="724"/>
        <w:rPr>
          <w:b/>
          <w:bCs/>
          <w:i/>
          <w:iCs/>
        </w:rPr>
      </w:pPr>
      <w:r w:rsidRPr="004E0EE2">
        <w:rPr>
          <w:b/>
          <w:bCs/>
          <w:i/>
          <w:iCs/>
        </w:rPr>
        <w:t>…………………………………………………………………………………..…………………</w:t>
      </w:r>
      <w:r>
        <w:rPr>
          <w:b/>
          <w:bCs/>
          <w:i/>
          <w:iCs/>
        </w:rPr>
        <w:t>…</w:t>
      </w:r>
    </w:p>
    <w:p w:rsidR="004E0EE2" w:rsidRDefault="00706CE4" w:rsidP="004E0EE2">
      <w:pPr>
        <w:ind w:left="223" w:right="-567"/>
        <w:rPr>
          <w:sz w:val="20"/>
        </w:rPr>
      </w:pPr>
      <w:r>
        <w:rPr>
          <w:b/>
          <w:bCs/>
          <w:i/>
          <w:iCs/>
        </w:rPr>
        <w:t>b</w:t>
      </w:r>
      <w:r w:rsidR="004E0EE2" w:rsidRPr="004E0EE2">
        <w:rPr>
          <w:b/>
          <w:bCs/>
          <w:i/>
          <w:iCs/>
        </w:rPr>
        <w:t>-    Déduire le type de respiration chez le criquet ?</w:t>
      </w:r>
      <w:r w:rsidR="006F3CE1">
        <w:rPr>
          <w:b/>
          <w:bCs/>
          <w:i/>
          <w:iCs/>
        </w:rPr>
        <w:t>1pts</w:t>
      </w:r>
      <w:r w:rsidR="004E0EE2" w:rsidRPr="004E0EE2">
        <w:rPr>
          <w:b/>
          <w:bCs/>
          <w:i/>
          <w:iCs/>
        </w:rPr>
        <w:t xml:space="preserve"> ………………………………………………………………………..………………………..……</w:t>
      </w:r>
      <w:r w:rsidR="006F3CE1">
        <w:rPr>
          <w:b/>
          <w:bCs/>
          <w:i/>
          <w:iCs/>
        </w:rPr>
        <w:t>……..</w:t>
      </w:r>
    </w:p>
    <w:p w:rsidR="004E0EE2" w:rsidRDefault="004E0EE2" w:rsidP="004E0EE2"/>
    <w:p w:rsidR="006F3CE1" w:rsidRPr="006F3CE1" w:rsidRDefault="006F3CE1" w:rsidP="006F3CE1"/>
    <w:p w:rsidR="006F3CE1" w:rsidRPr="006F3CE1" w:rsidRDefault="006F3CE1" w:rsidP="006F3CE1"/>
    <w:p w:rsidR="006F3CE1" w:rsidRPr="006F3CE1" w:rsidRDefault="006F3CE1" w:rsidP="006F3CE1"/>
    <w:p w:rsidR="006F3CE1" w:rsidRDefault="006F3CE1" w:rsidP="006F3CE1"/>
    <w:p w:rsidR="006F3CE1" w:rsidRPr="006F3CE1" w:rsidRDefault="006F3CE1" w:rsidP="006F3CE1">
      <w:pPr>
        <w:jc w:val="center"/>
        <w:rPr>
          <w:b/>
          <w:bCs/>
          <w:sz w:val="36"/>
          <w:szCs w:val="36"/>
        </w:rPr>
      </w:pPr>
      <w:r w:rsidRPr="006F3CE1">
        <w:rPr>
          <w:b/>
          <w:bCs/>
          <w:sz w:val="36"/>
          <w:szCs w:val="36"/>
        </w:rPr>
        <w:t>Bonne chance</w:t>
      </w:r>
    </w:p>
    <w:sectPr w:rsidR="006F3CE1" w:rsidRPr="006F3CE1" w:rsidSect="001B7ABB">
      <w:pgSz w:w="11906" w:h="16838"/>
      <w:pgMar w:top="1079" w:right="849" w:bottom="180" w:left="85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599" w:rsidRDefault="00784599" w:rsidP="005D3893">
      <w:r>
        <w:separator/>
      </w:r>
    </w:p>
  </w:endnote>
  <w:endnote w:type="continuationSeparator" w:id="0">
    <w:p w:rsidR="00784599" w:rsidRDefault="00784599" w:rsidP="005D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599" w:rsidRDefault="00784599" w:rsidP="005D3893">
      <w:r>
        <w:separator/>
      </w:r>
    </w:p>
  </w:footnote>
  <w:footnote w:type="continuationSeparator" w:id="0">
    <w:p w:rsidR="00784599" w:rsidRDefault="00784599" w:rsidP="005D3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9pt;height:9pt" o:bullet="t">
        <v:imagedata r:id="rId1" o:title="BD21504_"/>
      </v:shape>
    </w:pict>
  </w:numPicBullet>
  <w:numPicBullet w:numPicBulletId="1">
    <w:pict>
      <v:shape id="_x0000_i1050" type="#_x0000_t75" style="width:11.25pt;height:11.25pt" o:bullet="t">
        <v:imagedata r:id="rId2" o:title="msoD0E8"/>
      </v:shape>
    </w:pict>
  </w:numPicBullet>
  <w:abstractNum w:abstractNumId="0" w15:restartNumberingAfterBreak="0">
    <w:nsid w:val="061E6A4F"/>
    <w:multiLevelType w:val="hybridMultilevel"/>
    <w:tmpl w:val="95124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80B18"/>
    <w:multiLevelType w:val="hybridMultilevel"/>
    <w:tmpl w:val="11C88812"/>
    <w:lvl w:ilvl="0" w:tplc="533A349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4228A"/>
    <w:multiLevelType w:val="hybridMultilevel"/>
    <w:tmpl w:val="F508F1CC"/>
    <w:lvl w:ilvl="0" w:tplc="040C000D">
      <w:start w:val="1"/>
      <w:numFmt w:val="bullet"/>
      <w:lvlText w:val=""/>
      <w:lvlJc w:val="left"/>
      <w:pPr>
        <w:ind w:left="-6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</w:abstractNum>
  <w:abstractNum w:abstractNumId="3" w15:restartNumberingAfterBreak="0">
    <w:nsid w:val="0DFF1896"/>
    <w:multiLevelType w:val="hybridMultilevel"/>
    <w:tmpl w:val="AE9C3924"/>
    <w:lvl w:ilvl="0" w:tplc="B7E8D4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7272D"/>
    <w:multiLevelType w:val="hybridMultilevel"/>
    <w:tmpl w:val="4C8039E2"/>
    <w:lvl w:ilvl="0" w:tplc="505414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E7913"/>
    <w:multiLevelType w:val="hybridMultilevel"/>
    <w:tmpl w:val="388012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36780"/>
    <w:multiLevelType w:val="hybridMultilevel"/>
    <w:tmpl w:val="AB905AD0"/>
    <w:lvl w:ilvl="0" w:tplc="040C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1E195517"/>
    <w:multiLevelType w:val="hybridMultilevel"/>
    <w:tmpl w:val="1472AD28"/>
    <w:lvl w:ilvl="0" w:tplc="0212CEC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031127"/>
    <w:multiLevelType w:val="hybridMultilevel"/>
    <w:tmpl w:val="8E1AEC4C"/>
    <w:lvl w:ilvl="0" w:tplc="C2C6D2E8">
      <w:start w:val="1"/>
      <w:numFmt w:val="decimal"/>
      <w:lvlText w:val="%1-"/>
      <w:lvlJc w:val="left"/>
      <w:pPr>
        <w:ind w:left="583" w:hanging="360"/>
      </w:pPr>
      <w:rPr>
        <w:rFonts w:ascii="Calibri" w:eastAsia="Calibri" w:hAnsi="Calibri" w:cs="Calibri" w:hint="default"/>
        <w:w w:val="100"/>
        <w:sz w:val="23"/>
        <w:szCs w:val="23"/>
        <w:lang w:val="fr-FR" w:eastAsia="fr-FR" w:bidi="fr-FR"/>
      </w:rPr>
    </w:lvl>
    <w:lvl w:ilvl="1" w:tplc="947E5402">
      <w:start w:val="1"/>
      <w:numFmt w:val="lowerLetter"/>
      <w:lvlText w:val="%2-"/>
      <w:lvlJc w:val="left"/>
      <w:pPr>
        <w:ind w:left="724" w:hanging="360"/>
      </w:pPr>
      <w:rPr>
        <w:rFonts w:ascii="Calibri" w:eastAsia="Calibri" w:hAnsi="Calibri" w:cs="Calibri" w:hint="default"/>
        <w:w w:val="100"/>
        <w:sz w:val="23"/>
        <w:szCs w:val="23"/>
        <w:lang w:val="fr-FR" w:eastAsia="fr-FR" w:bidi="fr-FR"/>
      </w:rPr>
    </w:lvl>
    <w:lvl w:ilvl="2" w:tplc="3AF2DD5C">
      <w:numFmt w:val="bullet"/>
      <w:lvlText w:val="•"/>
      <w:lvlJc w:val="left"/>
      <w:pPr>
        <w:ind w:left="1954" w:hanging="360"/>
      </w:pPr>
      <w:rPr>
        <w:rFonts w:hint="default"/>
        <w:lang w:val="fr-FR" w:eastAsia="fr-FR" w:bidi="fr-FR"/>
      </w:rPr>
    </w:lvl>
    <w:lvl w:ilvl="3" w:tplc="BEE84464">
      <w:numFmt w:val="bullet"/>
      <w:lvlText w:val="•"/>
      <w:lvlJc w:val="left"/>
      <w:pPr>
        <w:ind w:left="3188" w:hanging="360"/>
      </w:pPr>
      <w:rPr>
        <w:rFonts w:hint="default"/>
        <w:lang w:val="fr-FR" w:eastAsia="fr-FR" w:bidi="fr-FR"/>
      </w:rPr>
    </w:lvl>
    <w:lvl w:ilvl="4" w:tplc="1C400204">
      <w:numFmt w:val="bullet"/>
      <w:lvlText w:val="•"/>
      <w:lvlJc w:val="left"/>
      <w:pPr>
        <w:ind w:left="4422" w:hanging="360"/>
      </w:pPr>
      <w:rPr>
        <w:rFonts w:hint="default"/>
        <w:lang w:val="fr-FR" w:eastAsia="fr-FR" w:bidi="fr-FR"/>
      </w:rPr>
    </w:lvl>
    <w:lvl w:ilvl="5" w:tplc="95EAD7CC">
      <w:numFmt w:val="bullet"/>
      <w:lvlText w:val="•"/>
      <w:lvlJc w:val="left"/>
      <w:pPr>
        <w:ind w:left="5656" w:hanging="360"/>
      </w:pPr>
      <w:rPr>
        <w:rFonts w:hint="default"/>
        <w:lang w:val="fr-FR" w:eastAsia="fr-FR" w:bidi="fr-FR"/>
      </w:rPr>
    </w:lvl>
    <w:lvl w:ilvl="6" w:tplc="52829440">
      <w:numFmt w:val="bullet"/>
      <w:lvlText w:val="•"/>
      <w:lvlJc w:val="left"/>
      <w:pPr>
        <w:ind w:left="6890" w:hanging="360"/>
      </w:pPr>
      <w:rPr>
        <w:rFonts w:hint="default"/>
        <w:lang w:val="fr-FR" w:eastAsia="fr-FR" w:bidi="fr-FR"/>
      </w:rPr>
    </w:lvl>
    <w:lvl w:ilvl="7" w:tplc="DFD8DE4C">
      <w:numFmt w:val="bullet"/>
      <w:lvlText w:val="•"/>
      <w:lvlJc w:val="left"/>
      <w:pPr>
        <w:ind w:left="8124" w:hanging="360"/>
      </w:pPr>
      <w:rPr>
        <w:rFonts w:hint="default"/>
        <w:lang w:val="fr-FR" w:eastAsia="fr-FR" w:bidi="fr-FR"/>
      </w:rPr>
    </w:lvl>
    <w:lvl w:ilvl="8" w:tplc="B84A8232">
      <w:numFmt w:val="bullet"/>
      <w:lvlText w:val="•"/>
      <w:lvlJc w:val="left"/>
      <w:pPr>
        <w:ind w:left="9358" w:hanging="360"/>
      </w:pPr>
      <w:rPr>
        <w:rFonts w:hint="default"/>
        <w:lang w:val="fr-FR" w:eastAsia="fr-FR" w:bidi="fr-FR"/>
      </w:rPr>
    </w:lvl>
  </w:abstractNum>
  <w:abstractNum w:abstractNumId="9" w15:restartNumberingAfterBreak="0">
    <w:nsid w:val="312C124B"/>
    <w:multiLevelType w:val="hybridMultilevel"/>
    <w:tmpl w:val="D43A5B1A"/>
    <w:lvl w:ilvl="0" w:tplc="505414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9642A"/>
    <w:multiLevelType w:val="hybridMultilevel"/>
    <w:tmpl w:val="F08CAC0E"/>
    <w:lvl w:ilvl="0" w:tplc="CFDCBF2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354C5"/>
    <w:multiLevelType w:val="hybridMultilevel"/>
    <w:tmpl w:val="8A00BE0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62E89"/>
    <w:multiLevelType w:val="hybridMultilevel"/>
    <w:tmpl w:val="E02ED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809F6"/>
    <w:multiLevelType w:val="hybridMultilevel"/>
    <w:tmpl w:val="C4DEF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515E0"/>
    <w:multiLevelType w:val="hybridMultilevel"/>
    <w:tmpl w:val="D6A86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82775"/>
    <w:multiLevelType w:val="hybridMultilevel"/>
    <w:tmpl w:val="23003CDA"/>
    <w:lvl w:ilvl="0" w:tplc="040C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F2E6774"/>
    <w:multiLevelType w:val="hybridMultilevel"/>
    <w:tmpl w:val="AFE44B1C"/>
    <w:lvl w:ilvl="0" w:tplc="204200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E539A"/>
    <w:multiLevelType w:val="hybridMultilevel"/>
    <w:tmpl w:val="7AA2F554"/>
    <w:lvl w:ilvl="0" w:tplc="4E9E6E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77065"/>
    <w:multiLevelType w:val="hybridMultilevel"/>
    <w:tmpl w:val="4EB85FAC"/>
    <w:lvl w:ilvl="0" w:tplc="505414AC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56610E14"/>
    <w:multiLevelType w:val="hybridMultilevel"/>
    <w:tmpl w:val="736A4204"/>
    <w:lvl w:ilvl="0" w:tplc="040C0005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20" w15:restartNumberingAfterBreak="0">
    <w:nsid w:val="56751B4B"/>
    <w:multiLevelType w:val="hybridMultilevel"/>
    <w:tmpl w:val="CED8AFD6"/>
    <w:lvl w:ilvl="0" w:tplc="6638D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329F7"/>
    <w:multiLevelType w:val="hybridMultilevel"/>
    <w:tmpl w:val="B86CB5F6"/>
    <w:lvl w:ilvl="0" w:tplc="4CD4C8FA">
      <w:numFmt w:val="bullet"/>
      <w:lvlText w:val="-"/>
      <w:lvlJc w:val="left"/>
      <w:pPr>
        <w:ind w:left="1014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5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908" w:hanging="360"/>
      </w:pPr>
      <w:rPr>
        <w:rFonts w:ascii="Wingdings" w:hAnsi="Wingdings" w:hint="default"/>
      </w:rPr>
    </w:lvl>
  </w:abstractNum>
  <w:abstractNum w:abstractNumId="22" w15:restartNumberingAfterBreak="0">
    <w:nsid w:val="5ADD0CAA"/>
    <w:multiLevelType w:val="hybridMultilevel"/>
    <w:tmpl w:val="8D36D620"/>
    <w:lvl w:ilvl="0" w:tplc="9CBC739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B97671"/>
    <w:multiLevelType w:val="hybridMultilevel"/>
    <w:tmpl w:val="2118FCB0"/>
    <w:lvl w:ilvl="0" w:tplc="040C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61CE756C"/>
    <w:multiLevelType w:val="hybridMultilevel"/>
    <w:tmpl w:val="D6CCED48"/>
    <w:lvl w:ilvl="0" w:tplc="9C667242">
      <w:start w:val="2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7A32A1D"/>
    <w:multiLevelType w:val="hybridMultilevel"/>
    <w:tmpl w:val="1D58378E"/>
    <w:lvl w:ilvl="0" w:tplc="97225B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D53C8"/>
    <w:multiLevelType w:val="hybridMultilevel"/>
    <w:tmpl w:val="D2EC622C"/>
    <w:lvl w:ilvl="0" w:tplc="634490C8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70B52"/>
    <w:multiLevelType w:val="hybridMultilevel"/>
    <w:tmpl w:val="94A4041A"/>
    <w:lvl w:ilvl="0" w:tplc="855ED22C">
      <w:start w:val="1"/>
      <w:numFmt w:val="decimal"/>
      <w:lvlText w:val="%1-"/>
      <w:lvlJc w:val="left"/>
      <w:pPr>
        <w:ind w:left="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69" w:hanging="360"/>
      </w:pPr>
    </w:lvl>
    <w:lvl w:ilvl="2" w:tplc="040C001B" w:tentative="1">
      <w:start w:val="1"/>
      <w:numFmt w:val="lowerRoman"/>
      <w:lvlText w:val="%3."/>
      <w:lvlJc w:val="right"/>
      <w:pPr>
        <w:ind w:left="1789" w:hanging="180"/>
      </w:pPr>
    </w:lvl>
    <w:lvl w:ilvl="3" w:tplc="040C000F" w:tentative="1">
      <w:start w:val="1"/>
      <w:numFmt w:val="decimal"/>
      <w:lvlText w:val="%4."/>
      <w:lvlJc w:val="left"/>
      <w:pPr>
        <w:ind w:left="2509" w:hanging="360"/>
      </w:pPr>
    </w:lvl>
    <w:lvl w:ilvl="4" w:tplc="040C0019" w:tentative="1">
      <w:start w:val="1"/>
      <w:numFmt w:val="lowerLetter"/>
      <w:lvlText w:val="%5."/>
      <w:lvlJc w:val="left"/>
      <w:pPr>
        <w:ind w:left="3229" w:hanging="360"/>
      </w:pPr>
    </w:lvl>
    <w:lvl w:ilvl="5" w:tplc="040C001B" w:tentative="1">
      <w:start w:val="1"/>
      <w:numFmt w:val="lowerRoman"/>
      <w:lvlText w:val="%6."/>
      <w:lvlJc w:val="right"/>
      <w:pPr>
        <w:ind w:left="3949" w:hanging="180"/>
      </w:pPr>
    </w:lvl>
    <w:lvl w:ilvl="6" w:tplc="040C000F" w:tentative="1">
      <w:start w:val="1"/>
      <w:numFmt w:val="decimal"/>
      <w:lvlText w:val="%7."/>
      <w:lvlJc w:val="left"/>
      <w:pPr>
        <w:ind w:left="4669" w:hanging="360"/>
      </w:pPr>
    </w:lvl>
    <w:lvl w:ilvl="7" w:tplc="040C0019" w:tentative="1">
      <w:start w:val="1"/>
      <w:numFmt w:val="lowerLetter"/>
      <w:lvlText w:val="%8."/>
      <w:lvlJc w:val="left"/>
      <w:pPr>
        <w:ind w:left="5389" w:hanging="360"/>
      </w:pPr>
    </w:lvl>
    <w:lvl w:ilvl="8" w:tplc="040C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8" w15:restartNumberingAfterBreak="0">
    <w:nsid w:val="71720407"/>
    <w:multiLevelType w:val="hybridMultilevel"/>
    <w:tmpl w:val="6FA44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17E9C"/>
    <w:multiLevelType w:val="hybridMultilevel"/>
    <w:tmpl w:val="E73479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254E7"/>
    <w:multiLevelType w:val="hybridMultilevel"/>
    <w:tmpl w:val="EF5E9D9A"/>
    <w:lvl w:ilvl="0" w:tplc="040C0005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1" w15:restartNumberingAfterBreak="0">
    <w:nsid w:val="76737E2D"/>
    <w:multiLevelType w:val="hybridMultilevel"/>
    <w:tmpl w:val="93EC4F8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6D636F0"/>
    <w:multiLevelType w:val="hybridMultilevel"/>
    <w:tmpl w:val="6B6EE09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7976B4"/>
    <w:multiLevelType w:val="hybridMultilevel"/>
    <w:tmpl w:val="F8DCDAFE"/>
    <w:lvl w:ilvl="0" w:tplc="1F2424A6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16"/>
  </w:num>
  <w:num w:numId="4">
    <w:abstractNumId w:val="20"/>
  </w:num>
  <w:num w:numId="5">
    <w:abstractNumId w:val="17"/>
  </w:num>
  <w:num w:numId="6">
    <w:abstractNumId w:val="26"/>
  </w:num>
  <w:num w:numId="7">
    <w:abstractNumId w:val="22"/>
  </w:num>
  <w:num w:numId="8">
    <w:abstractNumId w:val="7"/>
  </w:num>
  <w:num w:numId="9">
    <w:abstractNumId w:val="32"/>
  </w:num>
  <w:num w:numId="10">
    <w:abstractNumId w:val="1"/>
  </w:num>
  <w:num w:numId="11">
    <w:abstractNumId w:val="15"/>
  </w:num>
  <w:num w:numId="12">
    <w:abstractNumId w:val="24"/>
  </w:num>
  <w:num w:numId="13">
    <w:abstractNumId w:val="33"/>
  </w:num>
  <w:num w:numId="14">
    <w:abstractNumId w:val="3"/>
  </w:num>
  <w:num w:numId="15">
    <w:abstractNumId w:val="10"/>
  </w:num>
  <w:num w:numId="16">
    <w:abstractNumId w:val="30"/>
  </w:num>
  <w:num w:numId="17">
    <w:abstractNumId w:val="23"/>
  </w:num>
  <w:num w:numId="18">
    <w:abstractNumId w:val="19"/>
  </w:num>
  <w:num w:numId="19">
    <w:abstractNumId w:val="6"/>
  </w:num>
  <w:num w:numId="20">
    <w:abstractNumId w:val="31"/>
  </w:num>
  <w:num w:numId="21">
    <w:abstractNumId w:val="2"/>
  </w:num>
  <w:num w:numId="22">
    <w:abstractNumId w:val="21"/>
  </w:num>
  <w:num w:numId="23">
    <w:abstractNumId w:val="14"/>
  </w:num>
  <w:num w:numId="24">
    <w:abstractNumId w:val="5"/>
  </w:num>
  <w:num w:numId="25">
    <w:abstractNumId w:val="9"/>
  </w:num>
  <w:num w:numId="26">
    <w:abstractNumId w:val="18"/>
  </w:num>
  <w:num w:numId="27">
    <w:abstractNumId w:val="25"/>
  </w:num>
  <w:num w:numId="28">
    <w:abstractNumId w:val="27"/>
  </w:num>
  <w:num w:numId="29">
    <w:abstractNumId w:val="4"/>
  </w:num>
  <w:num w:numId="30">
    <w:abstractNumId w:val="11"/>
  </w:num>
  <w:num w:numId="31">
    <w:abstractNumId w:val="12"/>
  </w:num>
  <w:num w:numId="32">
    <w:abstractNumId w:val="0"/>
  </w:num>
  <w:num w:numId="33">
    <w:abstractNumId w:val="2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12A"/>
    <w:rsid w:val="000025B6"/>
    <w:rsid w:val="00003D40"/>
    <w:rsid w:val="000054D1"/>
    <w:rsid w:val="00027F48"/>
    <w:rsid w:val="00033029"/>
    <w:rsid w:val="00036480"/>
    <w:rsid w:val="00036CD4"/>
    <w:rsid w:val="00046C64"/>
    <w:rsid w:val="00046FD5"/>
    <w:rsid w:val="0005190A"/>
    <w:rsid w:val="00051B97"/>
    <w:rsid w:val="0006189D"/>
    <w:rsid w:val="00063444"/>
    <w:rsid w:val="00063ED8"/>
    <w:rsid w:val="000645F3"/>
    <w:rsid w:val="00066D6B"/>
    <w:rsid w:val="00067604"/>
    <w:rsid w:val="000676B9"/>
    <w:rsid w:val="00073186"/>
    <w:rsid w:val="00074F24"/>
    <w:rsid w:val="000809C3"/>
    <w:rsid w:val="00084DBA"/>
    <w:rsid w:val="00090CCB"/>
    <w:rsid w:val="000B04C6"/>
    <w:rsid w:val="000B2973"/>
    <w:rsid w:val="000B2A42"/>
    <w:rsid w:val="000B5C49"/>
    <w:rsid w:val="000D0DAF"/>
    <w:rsid w:val="000D2D16"/>
    <w:rsid w:val="000D45C2"/>
    <w:rsid w:val="000D5203"/>
    <w:rsid w:val="000D6907"/>
    <w:rsid w:val="000E0EE3"/>
    <w:rsid w:val="000E445F"/>
    <w:rsid w:val="000E70A7"/>
    <w:rsid w:val="000F0036"/>
    <w:rsid w:val="000F4755"/>
    <w:rsid w:val="00105A86"/>
    <w:rsid w:val="0011099A"/>
    <w:rsid w:val="00112CBC"/>
    <w:rsid w:val="0011391C"/>
    <w:rsid w:val="001256CB"/>
    <w:rsid w:val="00127F26"/>
    <w:rsid w:val="0013052B"/>
    <w:rsid w:val="00130F07"/>
    <w:rsid w:val="00132B42"/>
    <w:rsid w:val="00137EDC"/>
    <w:rsid w:val="00150263"/>
    <w:rsid w:val="00151ACC"/>
    <w:rsid w:val="00153026"/>
    <w:rsid w:val="00154CB8"/>
    <w:rsid w:val="00156B51"/>
    <w:rsid w:val="001600FC"/>
    <w:rsid w:val="00164780"/>
    <w:rsid w:val="00164AC9"/>
    <w:rsid w:val="00165BB7"/>
    <w:rsid w:val="00172D32"/>
    <w:rsid w:val="00173EEB"/>
    <w:rsid w:val="001820E8"/>
    <w:rsid w:val="00183B85"/>
    <w:rsid w:val="00183E59"/>
    <w:rsid w:val="0018566E"/>
    <w:rsid w:val="00192127"/>
    <w:rsid w:val="001A3152"/>
    <w:rsid w:val="001B0540"/>
    <w:rsid w:val="001B0E34"/>
    <w:rsid w:val="001B0EF8"/>
    <w:rsid w:val="001B1AFD"/>
    <w:rsid w:val="001B7ABB"/>
    <w:rsid w:val="001C0560"/>
    <w:rsid w:val="001C7FE8"/>
    <w:rsid w:val="001D1B01"/>
    <w:rsid w:val="001D6682"/>
    <w:rsid w:val="001E2965"/>
    <w:rsid w:val="001E64D7"/>
    <w:rsid w:val="001E715C"/>
    <w:rsid w:val="001E72D9"/>
    <w:rsid w:val="001F141A"/>
    <w:rsid w:val="001F1674"/>
    <w:rsid w:val="001F1860"/>
    <w:rsid w:val="002045FF"/>
    <w:rsid w:val="0021523B"/>
    <w:rsid w:val="0022238A"/>
    <w:rsid w:val="002223EC"/>
    <w:rsid w:val="002233D3"/>
    <w:rsid w:val="00227B3C"/>
    <w:rsid w:val="002332BA"/>
    <w:rsid w:val="00233CD4"/>
    <w:rsid w:val="002353D6"/>
    <w:rsid w:val="00240E4C"/>
    <w:rsid w:val="0024220A"/>
    <w:rsid w:val="0024784F"/>
    <w:rsid w:val="0025195B"/>
    <w:rsid w:val="00255675"/>
    <w:rsid w:val="00280F70"/>
    <w:rsid w:val="00281E38"/>
    <w:rsid w:val="002869E2"/>
    <w:rsid w:val="00286A57"/>
    <w:rsid w:val="0029181B"/>
    <w:rsid w:val="00296F75"/>
    <w:rsid w:val="002A2228"/>
    <w:rsid w:val="002A265F"/>
    <w:rsid w:val="002A6FDB"/>
    <w:rsid w:val="002B15E4"/>
    <w:rsid w:val="002B1C78"/>
    <w:rsid w:val="002B1F2E"/>
    <w:rsid w:val="002B23EC"/>
    <w:rsid w:val="002B32E5"/>
    <w:rsid w:val="002B4A06"/>
    <w:rsid w:val="002B739E"/>
    <w:rsid w:val="002C13B9"/>
    <w:rsid w:val="002C38B1"/>
    <w:rsid w:val="002D1025"/>
    <w:rsid w:val="002E44CE"/>
    <w:rsid w:val="002E7D14"/>
    <w:rsid w:val="002F01EB"/>
    <w:rsid w:val="002F3AF3"/>
    <w:rsid w:val="002F5FAD"/>
    <w:rsid w:val="00301DC1"/>
    <w:rsid w:val="00303A49"/>
    <w:rsid w:val="0030476C"/>
    <w:rsid w:val="0030546C"/>
    <w:rsid w:val="00305A20"/>
    <w:rsid w:val="00316B6D"/>
    <w:rsid w:val="003241FC"/>
    <w:rsid w:val="00332D74"/>
    <w:rsid w:val="0033335C"/>
    <w:rsid w:val="003353DB"/>
    <w:rsid w:val="00345E78"/>
    <w:rsid w:val="0034735F"/>
    <w:rsid w:val="003521D3"/>
    <w:rsid w:val="003676D4"/>
    <w:rsid w:val="00372730"/>
    <w:rsid w:val="0037696A"/>
    <w:rsid w:val="00377628"/>
    <w:rsid w:val="003800C2"/>
    <w:rsid w:val="00382266"/>
    <w:rsid w:val="0038669F"/>
    <w:rsid w:val="00392743"/>
    <w:rsid w:val="00395FAF"/>
    <w:rsid w:val="003A0A97"/>
    <w:rsid w:val="003A2C79"/>
    <w:rsid w:val="003A3EBE"/>
    <w:rsid w:val="003A612D"/>
    <w:rsid w:val="003B12BA"/>
    <w:rsid w:val="003B73FC"/>
    <w:rsid w:val="003B7B15"/>
    <w:rsid w:val="003C35BE"/>
    <w:rsid w:val="003C6D18"/>
    <w:rsid w:val="003D0794"/>
    <w:rsid w:val="003D18D7"/>
    <w:rsid w:val="003D544D"/>
    <w:rsid w:val="003D7D89"/>
    <w:rsid w:val="003E0382"/>
    <w:rsid w:val="003E5C1E"/>
    <w:rsid w:val="003E65F1"/>
    <w:rsid w:val="003F4079"/>
    <w:rsid w:val="003F669F"/>
    <w:rsid w:val="00400566"/>
    <w:rsid w:val="00400DC2"/>
    <w:rsid w:val="004157B8"/>
    <w:rsid w:val="00415A4F"/>
    <w:rsid w:val="0041782B"/>
    <w:rsid w:val="004205EB"/>
    <w:rsid w:val="00432120"/>
    <w:rsid w:val="004353DA"/>
    <w:rsid w:val="00435F67"/>
    <w:rsid w:val="00436218"/>
    <w:rsid w:val="0044103D"/>
    <w:rsid w:val="00467207"/>
    <w:rsid w:val="00475A53"/>
    <w:rsid w:val="004876C4"/>
    <w:rsid w:val="00487ADD"/>
    <w:rsid w:val="0049381A"/>
    <w:rsid w:val="004B1CDD"/>
    <w:rsid w:val="004B29D7"/>
    <w:rsid w:val="004B2D34"/>
    <w:rsid w:val="004B4CB4"/>
    <w:rsid w:val="004C1A80"/>
    <w:rsid w:val="004C2406"/>
    <w:rsid w:val="004C40AC"/>
    <w:rsid w:val="004C5A5F"/>
    <w:rsid w:val="004D2F01"/>
    <w:rsid w:val="004D4596"/>
    <w:rsid w:val="004D7FBA"/>
    <w:rsid w:val="004E0EE2"/>
    <w:rsid w:val="004F218C"/>
    <w:rsid w:val="004F25A6"/>
    <w:rsid w:val="004F6B68"/>
    <w:rsid w:val="00503253"/>
    <w:rsid w:val="00505C23"/>
    <w:rsid w:val="00510BDC"/>
    <w:rsid w:val="00514DD0"/>
    <w:rsid w:val="0051576C"/>
    <w:rsid w:val="005203AE"/>
    <w:rsid w:val="0052682B"/>
    <w:rsid w:val="005442B0"/>
    <w:rsid w:val="00544C98"/>
    <w:rsid w:val="00545343"/>
    <w:rsid w:val="005458D4"/>
    <w:rsid w:val="005471F6"/>
    <w:rsid w:val="00550EA1"/>
    <w:rsid w:val="00550EB8"/>
    <w:rsid w:val="00551A1C"/>
    <w:rsid w:val="0055300C"/>
    <w:rsid w:val="0057195B"/>
    <w:rsid w:val="00572E14"/>
    <w:rsid w:val="005778A0"/>
    <w:rsid w:val="0058576F"/>
    <w:rsid w:val="00585ECB"/>
    <w:rsid w:val="005879E0"/>
    <w:rsid w:val="00587D59"/>
    <w:rsid w:val="00591937"/>
    <w:rsid w:val="0059398F"/>
    <w:rsid w:val="005A4C5E"/>
    <w:rsid w:val="005A4E5E"/>
    <w:rsid w:val="005A6285"/>
    <w:rsid w:val="005A6301"/>
    <w:rsid w:val="005A6EB2"/>
    <w:rsid w:val="005B17A1"/>
    <w:rsid w:val="005B48D5"/>
    <w:rsid w:val="005C7B4F"/>
    <w:rsid w:val="005D228C"/>
    <w:rsid w:val="005D3667"/>
    <w:rsid w:val="005D3893"/>
    <w:rsid w:val="005D3DC0"/>
    <w:rsid w:val="005D47D6"/>
    <w:rsid w:val="005D6BE1"/>
    <w:rsid w:val="005E6719"/>
    <w:rsid w:val="005E7F8F"/>
    <w:rsid w:val="005F0709"/>
    <w:rsid w:val="005F1EA4"/>
    <w:rsid w:val="005F6868"/>
    <w:rsid w:val="006049FF"/>
    <w:rsid w:val="00605917"/>
    <w:rsid w:val="00606035"/>
    <w:rsid w:val="0061459E"/>
    <w:rsid w:val="006176B2"/>
    <w:rsid w:val="00631CB0"/>
    <w:rsid w:val="00634FCF"/>
    <w:rsid w:val="006404BD"/>
    <w:rsid w:val="00643210"/>
    <w:rsid w:val="00645E87"/>
    <w:rsid w:val="00656428"/>
    <w:rsid w:val="00662474"/>
    <w:rsid w:val="00664858"/>
    <w:rsid w:val="006664BA"/>
    <w:rsid w:val="006702B4"/>
    <w:rsid w:val="0067212A"/>
    <w:rsid w:val="00672ADC"/>
    <w:rsid w:val="00673222"/>
    <w:rsid w:val="00673A40"/>
    <w:rsid w:val="00675FA3"/>
    <w:rsid w:val="00676119"/>
    <w:rsid w:val="006765A9"/>
    <w:rsid w:val="00677D35"/>
    <w:rsid w:val="00680068"/>
    <w:rsid w:val="006809C7"/>
    <w:rsid w:val="00682800"/>
    <w:rsid w:val="0068368F"/>
    <w:rsid w:val="00684EF5"/>
    <w:rsid w:val="006A36D2"/>
    <w:rsid w:val="006A3EDF"/>
    <w:rsid w:val="006A7ACC"/>
    <w:rsid w:val="006B0B0E"/>
    <w:rsid w:val="006B4EC2"/>
    <w:rsid w:val="006B55AF"/>
    <w:rsid w:val="006C27B3"/>
    <w:rsid w:val="006D121D"/>
    <w:rsid w:val="006D2807"/>
    <w:rsid w:val="006D373B"/>
    <w:rsid w:val="006D3F24"/>
    <w:rsid w:val="006D4704"/>
    <w:rsid w:val="006D6EB5"/>
    <w:rsid w:val="006E1B29"/>
    <w:rsid w:val="006E3995"/>
    <w:rsid w:val="006E4886"/>
    <w:rsid w:val="006E7F35"/>
    <w:rsid w:val="006F3CE1"/>
    <w:rsid w:val="006F5685"/>
    <w:rsid w:val="00700FDF"/>
    <w:rsid w:val="007043F9"/>
    <w:rsid w:val="00706CE4"/>
    <w:rsid w:val="007147C0"/>
    <w:rsid w:val="00715DB9"/>
    <w:rsid w:val="00716115"/>
    <w:rsid w:val="0071662E"/>
    <w:rsid w:val="00717D09"/>
    <w:rsid w:val="00722129"/>
    <w:rsid w:val="00725076"/>
    <w:rsid w:val="00726D8A"/>
    <w:rsid w:val="007311D2"/>
    <w:rsid w:val="00734E30"/>
    <w:rsid w:val="00735512"/>
    <w:rsid w:val="00736186"/>
    <w:rsid w:val="00737160"/>
    <w:rsid w:val="00744DEE"/>
    <w:rsid w:val="00746FF3"/>
    <w:rsid w:val="0075442F"/>
    <w:rsid w:val="00756362"/>
    <w:rsid w:val="007616EC"/>
    <w:rsid w:val="007621DE"/>
    <w:rsid w:val="00762D79"/>
    <w:rsid w:val="00767FBA"/>
    <w:rsid w:val="007709B6"/>
    <w:rsid w:val="00773796"/>
    <w:rsid w:val="00776A60"/>
    <w:rsid w:val="00783E56"/>
    <w:rsid w:val="007841B7"/>
    <w:rsid w:val="00784599"/>
    <w:rsid w:val="00786365"/>
    <w:rsid w:val="00787062"/>
    <w:rsid w:val="0079215F"/>
    <w:rsid w:val="0079569B"/>
    <w:rsid w:val="0079772E"/>
    <w:rsid w:val="007A0593"/>
    <w:rsid w:val="007A0672"/>
    <w:rsid w:val="007A70F5"/>
    <w:rsid w:val="007C0931"/>
    <w:rsid w:val="007D298F"/>
    <w:rsid w:val="007D717E"/>
    <w:rsid w:val="007E16C8"/>
    <w:rsid w:val="007E1BB9"/>
    <w:rsid w:val="007E7AE8"/>
    <w:rsid w:val="007E7F1F"/>
    <w:rsid w:val="007F2E47"/>
    <w:rsid w:val="008007B1"/>
    <w:rsid w:val="00800A54"/>
    <w:rsid w:val="00803980"/>
    <w:rsid w:val="0080407E"/>
    <w:rsid w:val="00813FD7"/>
    <w:rsid w:val="008156BC"/>
    <w:rsid w:val="00816D7A"/>
    <w:rsid w:val="00822DBA"/>
    <w:rsid w:val="00825DC8"/>
    <w:rsid w:val="00827E19"/>
    <w:rsid w:val="008308FA"/>
    <w:rsid w:val="00845044"/>
    <w:rsid w:val="00847261"/>
    <w:rsid w:val="00852887"/>
    <w:rsid w:val="008529F5"/>
    <w:rsid w:val="00861253"/>
    <w:rsid w:val="00866523"/>
    <w:rsid w:val="008665CE"/>
    <w:rsid w:val="00870276"/>
    <w:rsid w:val="00872EC0"/>
    <w:rsid w:val="00880B0E"/>
    <w:rsid w:val="00881FA0"/>
    <w:rsid w:val="00883442"/>
    <w:rsid w:val="008844BE"/>
    <w:rsid w:val="00884C72"/>
    <w:rsid w:val="008879B6"/>
    <w:rsid w:val="00887B1C"/>
    <w:rsid w:val="0089104B"/>
    <w:rsid w:val="008B0460"/>
    <w:rsid w:val="008B27B9"/>
    <w:rsid w:val="008B4198"/>
    <w:rsid w:val="008C03E2"/>
    <w:rsid w:val="008C5694"/>
    <w:rsid w:val="008C7871"/>
    <w:rsid w:val="008D18FF"/>
    <w:rsid w:val="008D2B55"/>
    <w:rsid w:val="008D4310"/>
    <w:rsid w:val="008D6706"/>
    <w:rsid w:val="008E02FA"/>
    <w:rsid w:val="008E1275"/>
    <w:rsid w:val="008F39A7"/>
    <w:rsid w:val="008F5FB0"/>
    <w:rsid w:val="0090421C"/>
    <w:rsid w:val="009107BE"/>
    <w:rsid w:val="00914356"/>
    <w:rsid w:val="00914674"/>
    <w:rsid w:val="009213F2"/>
    <w:rsid w:val="00924803"/>
    <w:rsid w:val="009262D4"/>
    <w:rsid w:val="00927660"/>
    <w:rsid w:val="00931469"/>
    <w:rsid w:val="00933803"/>
    <w:rsid w:val="00942805"/>
    <w:rsid w:val="00943E07"/>
    <w:rsid w:val="009444E0"/>
    <w:rsid w:val="00950666"/>
    <w:rsid w:val="009556D6"/>
    <w:rsid w:val="00965728"/>
    <w:rsid w:val="00974144"/>
    <w:rsid w:val="00977C53"/>
    <w:rsid w:val="00981CF7"/>
    <w:rsid w:val="00985A6D"/>
    <w:rsid w:val="009870F5"/>
    <w:rsid w:val="0098779E"/>
    <w:rsid w:val="009877BB"/>
    <w:rsid w:val="00987AF7"/>
    <w:rsid w:val="00990AAA"/>
    <w:rsid w:val="0099148C"/>
    <w:rsid w:val="00992959"/>
    <w:rsid w:val="009952D2"/>
    <w:rsid w:val="009A550E"/>
    <w:rsid w:val="009B4DB9"/>
    <w:rsid w:val="009D10B6"/>
    <w:rsid w:val="009D2F04"/>
    <w:rsid w:val="009D5192"/>
    <w:rsid w:val="009D68EA"/>
    <w:rsid w:val="009D76A7"/>
    <w:rsid w:val="009E3FA7"/>
    <w:rsid w:val="009E6F25"/>
    <w:rsid w:val="009F0488"/>
    <w:rsid w:val="009F211F"/>
    <w:rsid w:val="009F252E"/>
    <w:rsid w:val="009F3971"/>
    <w:rsid w:val="009F4F18"/>
    <w:rsid w:val="009F6900"/>
    <w:rsid w:val="00A00789"/>
    <w:rsid w:val="00A0290C"/>
    <w:rsid w:val="00A02F15"/>
    <w:rsid w:val="00A04D9B"/>
    <w:rsid w:val="00A05160"/>
    <w:rsid w:val="00A14B6F"/>
    <w:rsid w:val="00A214AF"/>
    <w:rsid w:val="00A252E1"/>
    <w:rsid w:val="00A32432"/>
    <w:rsid w:val="00A34469"/>
    <w:rsid w:val="00A34493"/>
    <w:rsid w:val="00A41278"/>
    <w:rsid w:val="00A421B2"/>
    <w:rsid w:val="00A42971"/>
    <w:rsid w:val="00A43179"/>
    <w:rsid w:val="00A466A6"/>
    <w:rsid w:val="00A4703F"/>
    <w:rsid w:val="00A53BC8"/>
    <w:rsid w:val="00A55DB1"/>
    <w:rsid w:val="00A66435"/>
    <w:rsid w:val="00A7716F"/>
    <w:rsid w:val="00A80011"/>
    <w:rsid w:val="00A80765"/>
    <w:rsid w:val="00A831C6"/>
    <w:rsid w:val="00A92C13"/>
    <w:rsid w:val="00A92D20"/>
    <w:rsid w:val="00AA14A9"/>
    <w:rsid w:val="00AA1960"/>
    <w:rsid w:val="00AB175E"/>
    <w:rsid w:val="00AB71C7"/>
    <w:rsid w:val="00AC1889"/>
    <w:rsid w:val="00AC3E93"/>
    <w:rsid w:val="00AC7AD5"/>
    <w:rsid w:val="00AE50EC"/>
    <w:rsid w:val="00AE565C"/>
    <w:rsid w:val="00AE755C"/>
    <w:rsid w:val="00AE790D"/>
    <w:rsid w:val="00AF4A95"/>
    <w:rsid w:val="00AF57EF"/>
    <w:rsid w:val="00AF773C"/>
    <w:rsid w:val="00B007CB"/>
    <w:rsid w:val="00B0112A"/>
    <w:rsid w:val="00B05187"/>
    <w:rsid w:val="00B10320"/>
    <w:rsid w:val="00B109DD"/>
    <w:rsid w:val="00B10B75"/>
    <w:rsid w:val="00B1249D"/>
    <w:rsid w:val="00B16A22"/>
    <w:rsid w:val="00B22A21"/>
    <w:rsid w:val="00B23343"/>
    <w:rsid w:val="00B35050"/>
    <w:rsid w:val="00B463C1"/>
    <w:rsid w:val="00B50390"/>
    <w:rsid w:val="00B55D9C"/>
    <w:rsid w:val="00B63632"/>
    <w:rsid w:val="00B65474"/>
    <w:rsid w:val="00B72C4B"/>
    <w:rsid w:val="00B730D5"/>
    <w:rsid w:val="00B80BEF"/>
    <w:rsid w:val="00B82518"/>
    <w:rsid w:val="00B8332C"/>
    <w:rsid w:val="00B934FB"/>
    <w:rsid w:val="00BA042A"/>
    <w:rsid w:val="00BA34F2"/>
    <w:rsid w:val="00BA7473"/>
    <w:rsid w:val="00BB78D7"/>
    <w:rsid w:val="00BC6D6F"/>
    <w:rsid w:val="00BD5038"/>
    <w:rsid w:val="00BE3745"/>
    <w:rsid w:val="00BF42B1"/>
    <w:rsid w:val="00C02182"/>
    <w:rsid w:val="00C02C10"/>
    <w:rsid w:val="00C11955"/>
    <w:rsid w:val="00C1452A"/>
    <w:rsid w:val="00C153DA"/>
    <w:rsid w:val="00C201C6"/>
    <w:rsid w:val="00C30DC0"/>
    <w:rsid w:val="00C31725"/>
    <w:rsid w:val="00C32CDF"/>
    <w:rsid w:val="00C33634"/>
    <w:rsid w:val="00C4225E"/>
    <w:rsid w:val="00C4716B"/>
    <w:rsid w:val="00C511C4"/>
    <w:rsid w:val="00C55FF5"/>
    <w:rsid w:val="00C5636E"/>
    <w:rsid w:val="00C62407"/>
    <w:rsid w:val="00C64C83"/>
    <w:rsid w:val="00C65532"/>
    <w:rsid w:val="00C7154A"/>
    <w:rsid w:val="00C74844"/>
    <w:rsid w:val="00C7732A"/>
    <w:rsid w:val="00C90841"/>
    <w:rsid w:val="00C9461A"/>
    <w:rsid w:val="00C962DC"/>
    <w:rsid w:val="00C97D25"/>
    <w:rsid w:val="00CB58A5"/>
    <w:rsid w:val="00CD18DD"/>
    <w:rsid w:val="00CD19FC"/>
    <w:rsid w:val="00CD4D17"/>
    <w:rsid w:val="00CD5F19"/>
    <w:rsid w:val="00CD6771"/>
    <w:rsid w:val="00CE264F"/>
    <w:rsid w:val="00CE3360"/>
    <w:rsid w:val="00CE63CA"/>
    <w:rsid w:val="00CE72BB"/>
    <w:rsid w:val="00CF4460"/>
    <w:rsid w:val="00D00887"/>
    <w:rsid w:val="00D02BA8"/>
    <w:rsid w:val="00D04151"/>
    <w:rsid w:val="00D1323B"/>
    <w:rsid w:val="00D151AB"/>
    <w:rsid w:val="00D21071"/>
    <w:rsid w:val="00D211C5"/>
    <w:rsid w:val="00D229C3"/>
    <w:rsid w:val="00D23071"/>
    <w:rsid w:val="00D2383F"/>
    <w:rsid w:val="00D27A5E"/>
    <w:rsid w:val="00D32FB4"/>
    <w:rsid w:val="00D336AA"/>
    <w:rsid w:val="00D33C5B"/>
    <w:rsid w:val="00D41AF8"/>
    <w:rsid w:val="00D44B69"/>
    <w:rsid w:val="00D46B59"/>
    <w:rsid w:val="00D47992"/>
    <w:rsid w:val="00D47AE4"/>
    <w:rsid w:val="00D50C53"/>
    <w:rsid w:val="00D51256"/>
    <w:rsid w:val="00D51EDD"/>
    <w:rsid w:val="00D52B22"/>
    <w:rsid w:val="00D56CD8"/>
    <w:rsid w:val="00D63B21"/>
    <w:rsid w:val="00D64038"/>
    <w:rsid w:val="00D64108"/>
    <w:rsid w:val="00D71CBF"/>
    <w:rsid w:val="00D82420"/>
    <w:rsid w:val="00D872FD"/>
    <w:rsid w:val="00D916C9"/>
    <w:rsid w:val="00D975E0"/>
    <w:rsid w:val="00DA056E"/>
    <w:rsid w:val="00DA21B7"/>
    <w:rsid w:val="00DA239D"/>
    <w:rsid w:val="00DA3548"/>
    <w:rsid w:val="00DA5209"/>
    <w:rsid w:val="00DB46B5"/>
    <w:rsid w:val="00DB6453"/>
    <w:rsid w:val="00DC0740"/>
    <w:rsid w:val="00DC1C53"/>
    <w:rsid w:val="00DC4E64"/>
    <w:rsid w:val="00DC7AE8"/>
    <w:rsid w:val="00DD097B"/>
    <w:rsid w:val="00DD265D"/>
    <w:rsid w:val="00DD2E91"/>
    <w:rsid w:val="00DD4628"/>
    <w:rsid w:val="00DD500C"/>
    <w:rsid w:val="00DD78EC"/>
    <w:rsid w:val="00DE2A5F"/>
    <w:rsid w:val="00DE6718"/>
    <w:rsid w:val="00DF62C7"/>
    <w:rsid w:val="00E06531"/>
    <w:rsid w:val="00E07713"/>
    <w:rsid w:val="00E104D5"/>
    <w:rsid w:val="00E10AD8"/>
    <w:rsid w:val="00E156CD"/>
    <w:rsid w:val="00E26F79"/>
    <w:rsid w:val="00E3567B"/>
    <w:rsid w:val="00E412F1"/>
    <w:rsid w:val="00E51EC0"/>
    <w:rsid w:val="00E53179"/>
    <w:rsid w:val="00E536A6"/>
    <w:rsid w:val="00E53804"/>
    <w:rsid w:val="00E54CD9"/>
    <w:rsid w:val="00E63056"/>
    <w:rsid w:val="00E67818"/>
    <w:rsid w:val="00E75683"/>
    <w:rsid w:val="00E7721F"/>
    <w:rsid w:val="00E81195"/>
    <w:rsid w:val="00E870C1"/>
    <w:rsid w:val="00E95AD3"/>
    <w:rsid w:val="00EB1393"/>
    <w:rsid w:val="00EB23A6"/>
    <w:rsid w:val="00EC64D1"/>
    <w:rsid w:val="00ED3FDA"/>
    <w:rsid w:val="00ED7031"/>
    <w:rsid w:val="00EE256C"/>
    <w:rsid w:val="00EE48A7"/>
    <w:rsid w:val="00EE6296"/>
    <w:rsid w:val="00EE703A"/>
    <w:rsid w:val="00EF1637"/>
    <w:rsid w:val="00EF1DF5"/>
    <w:rsid w:val="00EF2D85"/>
    <w:rsid w:val="00EF367B"/>
    <w:rsid w:val="00EF74BC"/>
    <w:rsid w:val="00F000E1"/>
    <w:rsid w:val="00F00E15"/>
    <w:rsid w:val="00F01997"/>
    <w:rsid w:val="00F024BE"/>
    <w:rsid w:val="00F02DAE"/>
    <w:rsid w:val="00F0310F"/>
    <w:rsid w:val="00F042FA"/>
    <w:rsid w:val="00F050B9"/>
    <w:rsid w:val="00F10736"/>
    <w:rsid w:val="00F14BB3"/>
    <w:rsid w:val="00F16120"/>
    <w:rsid w:val="00F256B2"/>
    <w:rsid w:val="00F262BA"/>
    <w:rsid w:val="00F35A88"/>
    <w:rsid w:val="00F362EA"/>
    <w:rsid w:val="00F4116A"/>
    <w:rsid w:val="00F5219F"/>
    <w:rsid w:val="00F53C0D"/>
    <w:rsid w:val="00F57C20"/>
    <w:rsid w:val="00F60AD6"/>
    <w:rsid w:val="00F619F2"/>
    <w:rsid w:val="00F6492C"/>
    <w:rsid w:val="00F66766"/>
    <w:rsid w:val="00F67DAB"/>
    <w:rsid w:val="00F67F89"/>
    <w:rsid w:val="00F70D4C"/>
    <w:rsid w:val="00F73D60"/>
    <w:rsid w:val="00F83B30"/>
    <w:rsid w:val="00F85272"/>
    <w:rsid w:val="00F875EB"/>
    <w:rsid w:val="00F87ACC"/>
    <w:rsid w:val="00F902CC"/>
    <w:rsid w:val="00F92F40"/>
    <w:rsid w:val="00F961AE"/>
    <w:rsid w:val="00FA2020"/>
    <w:rsid w:val="00FA5ACF"/>
    <w:rsid w:val="00FA77B2"/>
    <w:rsid w:val="00FB573E"/>
    <w:rsid w:val="00FB638A"/>
    <w:rsid w:val="00FB7A05"/>
    <w:rsid w:val="00FC138E"/>
    <w:rsid w:val="00FC744A"/>
    <w:rsid w:val="00FD0D8F"/>
    <w:rsid w:val="00FD7B48"/>
    <w:rsid w:val="00FE4B56"/>
    <w:rsid w:val="00FE6757"/>
    <w:rsid w:val="00FF1D4A"/>
    <w:rsid w:val="00FF5C9E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34BD0F"/>
  <w15:chartTrackingRefBased/>
  <w15:docId w15:val="{D2E1CF93-9E87-471C-BB4F-9FBA9AFE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MA" w:eastAsia="fr-M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112A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A2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3B73FC"/>
    <w:rPr>
      <w:color w:val="0000FF"/>
      <w:u w:val="single"/>
    </w:rPr>
  </w:style>
  <w:style w:type="paragraph" w:styleId="En-tte">
    <w:name w:val="header"/>
    <w:basedOn w:val="Normal"/>
    <w:link w:val="En-tteCar"/>
    <w:rsid w:val="005D389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5D389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5D38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D3893"/>
    <w:rPr>
      <w:sz w:val="24"/>
      <w:szCs w:val="24"/>
    </w:rPr>
  </w:style>
  <w:style w:type="paragraph" w:styleId="Paragraphedeliste">
    <w:name w:val="List Paragraph"/>
    <w:basedOn w:val="Normal"/>
    <w:uiPriority w:val="1"/>
    <w:qFormat/>
    <w:rsid w:val="001B1AF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PrformatHTML">
    <w:name w:val="HTML Preformatted"/>
    <w:basedOn w:val="Normal"/>
    <w:link w:val="PrformatHTMLCar"/>
    <w:uiPriority w:val="99"/>
    <w:unhideWhenUsed/>
    <w:rsid w:val="00D91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D916C9"/>
    <w:rPr>
      <w:rFonts w:ascii="Courier New" w:hAnsi="Courier New" w:cs="Courier New"/>
    </w:rPr>
  </w:style>
  <w:style w:type="paragraph" w:customStyle="1" w:styleId="Default">
    <w:name w:val="Default"/>
    <w:rsid w:val="00B63632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customStyle="1" w:styleId="TableContents">
    <w:name w:val="Table Contents"/>
    <w:basedOn w:val="Normal"/>
    <w:rsid w:val="00487ADD"/>
    <w:pPr>
      <w:widowControl w:val="0"/>
      <w:suppressLineNumbers/>
      <w:suppressAutoHyphens/>
      <w:autoSpaceDN w:val="0"/>
    </w:pPr>
    <w:rPr>
      <w:rFonts w:eastAsia="SimSun" w:cs="Mangal"/>
      <w:kern w:val="3"/>
      <w:lang w:eastAsia="zh-CN" w:bidi="hi-IN"/>
    </w:rPr>
  </w:style>
  <w:style w:type="paragraph" w:styleId="Corpsdetexte">
    <w:name w:val="Body Text"/>
    <w:basedOn w:val="Normal"/>
    <w:link w:val="CorpsdetexteCar"/>
    <w:uiPriority w:val="1"/>
    <w:qFormat/>
    <w:rsid w:val="004E0EE2"/>
    <w:pPr>
      <w:widowControl w:val="0"/>
      <w:autoSpaceDE w:val="0"/>
      <w:autoSpaceDN w:val="0"/>
    </w:pPr>
    <w:rPr>
      <w:rFonts w:ascii="Calibri" w:eastAsia="Calibri" w:hAnsi="Calibri" w:cs="Calibri"/>
      <w:sz w:val="23"/>
      <w:szCs w:val="23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4E0EE2"/>
    <w:rPr>
      <w:rFonts w:ascii="Calibri" w:eastAsia="Calibri" w:hAnsi="Calibri" w:cs="Calibri"/>
      <w:sz w:val="23"/>
      <w:szCs w:val="23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0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DCD9F-92CF-4F38-9C00-39820BBD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تمرين الثاني</vt:lpstr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مرين الثاني</dc:title>
  <dc:subject/>
  <dc:creator>admin</dc:creator>
  <cp:keywords/>
  <cp:lastModifiedBy>mounir</cp:lastModifiedBy>
  <cp:revision>5</cp:revision>
  <cp:lastPrinted>2018-11-13T15:43:00Z</cp:lastPrinted>
  <dcterms:created xsi:type="dcterms:W3CDTF">2020-01-02T16:08:00Z</dcterms:created>
  <dcterms:modified xsi:type="dcterms:W3CDTF">2020-01-02T22:07:00Z</dcterms:modified>
</cp:coreProperties>
</file>